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79" w:rsidRPr="00EC4472" w:rsidRDefault="00807120">
      <w:pPr>
        <w:rPr>
          <w:rFonts w:asciiTheme="majorEastAsia" w:eastAsiaTheme="majorEastAsia" w:hAnsiTheme="majorEastAsia"/>
          <w:b/>
          <w:sz w:val="36"/>
          <w:szCs w:val="36"/>
        </w:rPr>
      </w:pPr>
      <w:r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1BFC6AA" wp14:editId="75352D83">
                <wp:simplePos x="0" y="0"/>
                <wp:positionH relativeFrom="column">
                  <wp:posOffset>9774555</wp:posOffset>
                </wp:positionH>
                <wp:positionV relativeFrom="paragraph">
                  <wp:posOffset>2693035</wp:posOffset>
                </wp:positionV>
                <wp:extent cx="704850" cy="247650"/>
                <wp:effectExtent l="0" t="0" r="19050" b="19050"/>
                <wp:wrapNone/>
                <wp:docPr id="30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47650"/>
                        </a:xfrm>
                        <a:prstGeom prst="wedgeRoundRectCallout">
                          <a:avLst>
                            <a:gd name="adj1" fmla="val -20380"/>
                            <a:gd name="adj2" fmla="val 3255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04E6" w:rsidRPr="00281B82" w:rsidRDefault="00281B82" w:rsidP="00D01C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81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計画</w:t>
                            </w:r>
                            <w:r w:rsidR="00CF04E6" w:rsidRPr="00281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P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48" o:spid="_x0000_s1026" type="#_x0000_t62" style="position:absolute;left:0;text-align:left;margin-left:769.65pt;margin-top:212.05pt;width:55.5pt;height:19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" adj="6398,17832" filled="f" strokecolor="black [3213]">
                <v:textbox inset="5.85pt,.7pt,5.85pt,.7pt">
                  <w:txbxContent>
                    <w:p w:rsidR="00CF04E6" w:rsidRPr="00281B82" w:rsidRDefault="00281B82" w:rsidP="00D01C6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81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計画</w:t>
                      </w:r>
                      <w:r w:rsidR="00CF04E6" w:rsidRPr="00281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P14</w:t>
                      </w:r>
                    </w:p>
                  </w:txbxContent>
                </v:textbox>
              </v:shape>
            </w:pict>
          </mc:Fallback>
        </mc:AlternateContent>
      </w:r>
      <w:r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E2B4D46" wp14:editId="1E4049D4">
                <wp:simplePos x="0" y="0"/>
                <wp:positionH relativeFrom="column">
                  <wp:posOffset>13536930</wp:posOffset>
                </wp:positionH>
                <wp:positionV relativeFrom="paragraph">
                  <wp:posOffset>7813675</wp:posOffset>
                </wp:positionV>
                <wp:extent cx="790575" cy="2381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38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065.9pt;margin-top:615.25pt;width:62.25pt;height:18.7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" filled="f" strokecolor="black [3213]" strokeweight=".25pt"/>
            </w:pict>
          </mc:Fallback>
        </mc:AlternateContent>
      </w:r>
      <w:r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35D1240" wp14:editId="4491D89F">
                <wp:simplePos x="0" y="0"/>
                <wp:positionH relativeFrom="column">
                  <wp:posOffset>7526655</wp:posOffset>
                </wp:positionH>
                <wp:positionV relativeFrom="paragraph">
                  <wp:posOffset>2127885</wp:posOffset>
                </wp:positionV>
                <wp:extent cx="987425" cy="460375"/>
                <wp:effectExtent l="0" t="0" r="22225" b="15875"/>
                <wp:wrapNone/>
                <wp:docPr id="49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46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0" o:spid="_x0000_s1026" style="position:absolute;left:0;text-align:left;margin-left:592.65pt;margin-top:167.55pt;width:77.75pt;height:36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" filled="f" strokecolor="red" strokeweight="2pt">
                <v:textbox style="layout-flow:vertical-ideographic" inset="5.85pt,.7pt,5.85pt,.7pt"/>
              </v:roundrect>
            </w:pict>
          </mc:Fallback>
        </mc:AlternateContent>
      </w:r>
      <w:r w:rsidR="0061715F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302E85" wp14:editId="1575673B">
                <wp:simplePos x="0" y="0"/>
                <wp:positionH relativeFrom="column">
                  <wp:posOffset>6450330</wp:posOffset>
                </wp:positionH>
                <wp:positionV relativeFrom="paragraph">
                  <wp:posOffset>803910</wp:posOffset>
                </wp:positionV>
                <wp:extent cx="3648075" cy="1076325"/>
                <wp:effectExtent l="0" t="0" r="0" b="9525"/>
                <wp:wrapNone/>
                <wp:docPr id="35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E6" w:rsidRPr="00441C68" w:rsidRDefault="003902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特定</w:t>
                            </w:r>
                            <w:r w:rsidR="00CF04E6" w:rsidRPr="00441C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健診・保健指導</w:t>
                            </w:r>
                          </w:p>
                          <w:tbl>
                            <w:tblPr>
                              <w:tblStyle w:val="a8"/>
                              <w:tblW w:w="54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985"/>
                              <w:gridCol w:w="992"/>
                              <w:gridCol w:w="1701"/>
                            </w:tblGrid>
                            <w:tr w:rsidR="00BC2A2E" w:rsidRPr="00A368D5" w:rsidTr="0061715F">
                              <w:tc>
                                <w:tcPr>
                                  <w:tcW w:w="817" w:type="dxa"/>
                                </w:tcPr>
                                <w:p w:rsidR="00BC2A2E" w:rsidRPr="00A368D5" w:rsidRDefault="00BC2A2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BC2A2E" w:rsidRPr="00254ED6" w:rsidRDefault="00BC2A2E" w:rsidP="005926D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254ED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C2A2E" w:rsidRPr="00BC2A2E" w:rsidRDefault="00896026" w:rsidP="00B63373">
                                  <w:pPr>
                                    <w:ind w:firstLineChars="50" w:firstLine="10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県平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C2A2E" w:rsidRPr="00BC2A2E" w:rsidRDefault="00896026" w:rsidP="00BC2A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志賀町</w:t>
                                  </w:r>
                                  <w:r w:rsidR="0061715F" w:rsidRPr="0061715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(同規模)</w:t>
                                  </w:r>
                                </w:p>
                              </w:tc>
                            </w:tr>
                            <w:tr w:rsidR="00BC2A2E" w:rsidRPr="00A368D5" w:rsidTr="0061715F">
                              <w:trPr>
                                <w:trHeight w:val="39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C2A2E" w:rsidRPr="00BE4C0F" w:rsidRDefault="00BC2A2E" w:rsidP="00B633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BE4C0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受診率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896026" w:rsidRPr="00B63373" w:rsidRDefault="00896026" w:rsidP="00B633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B633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43.1%(県内14位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C2A2E" w:rsidRPr="00BC2A2E" w:rsidRDefault="00896026" w:rsidP="00B633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42.4</w:t>
                                  </w:r>
                                  <w:r w:rsidR="00BC2A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BC2A2E" w:rsidRDefault="00896026" w:rsidP="00807120">
                                  <w:pPr>
                                    <w:ind w:firstLineChars="250" w:firstLine="50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55.6%</w:t>
                                  </w:r>
                                </w:p>
                              </w:tc>
                            </w:tr>
                            <w:tr w:rsidR="00BC2A2E" w:rsidRPr="00A368D5" w:rsidTr="0061715F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C2A2E" w:rsidRPr="00A368D5" w:rsidRDefault="00BC2A2E" w:rsidP="0024008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68D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指導率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BC2A2E" w:rsidRPr="00E77323" w:rsidRDefault="00BC2A2E" w:rsidP="0024008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50.0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C2A2E" w:rsidRPr="00A368D5" w:rsidRDefault="00896026" w:rsidP="00E75AC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47.0</w:t>
                                  </w:r>
                                  <w:r w:rsidR="00BC2A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C2A2E" w:rsidRDefault="00896026" w:rsidP="00E75AC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48.3%</w:t>
                                  </w:r>
                                </w:p>
                              </w:tc>
                            </w:tr>
                          </w:tbl>
                          <w:p w:rsidR="00CF04E6" w:rsidRDefault="00CF04E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27" type="#_x0000_t202" style="position:absolute;left:0;text-align:left;margin-left:507.9pt;margin-top:63.3pt;width:287.25pt;height:84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bNvAIAAMIFAAAOAAAAZHJzL2Uyb0RvYy54bWysVG1vmzAQ/j5p/8Hyd8pLCAFUUrUhTJO6&#10;F6ndD3DABGtgM9sJdNP++84mSZNWmq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" filled="f" stroked="f" strokecolor="red">
                <v:textbox inset="5.85pt,.7pt,5.85pt,.7pt">
                  <w:txbxContent>
                    <w:p w:rsidR="00CF04E6" w:rsidRPr="00441C68" w:rsidRDefault="00390219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特定</w:t>
                      </w:r>
                      <w:r w:rsidR="00CF04E6" w:rsidRPr="00441C6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健診・保健指導</w:t>
                      </w:r>
                    </w:p>
                    <w:tbl>
                      <w:tblPr>
                        <w:tblStyle w:val="a8"/>
                        <w:tblW w:w="5495" w:type="dxa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985"/>
                        <w:gridCol w:w="992"/>
                        <w:gridCol w:w="1701"/>
                      </w:tblGrid>
                      <w:tr w:rsidR="00BC2A2E" w:rsidRPr="00A368D5" w:rsidTr="0061715F">
                        <w:tc>
                          <w:tcPr>
                            <w:tcW w:w="817" w:type="dxa"/>
                          </w:tcPr>
                          <w:p w:rsidR="00BC2A2E" w:rsidRPr="00A368D5" w:rsidRDefault="00BC2A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BC2A2E" w:rsidRPr="00254ED6" w:rsidRDefault="00BC2A2E" w:rsidP="005926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54ED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C2A2E" w:rsidRPr="00BC2A2E" w:rsidRDefault="00896026" w:rsidP="00B63373">
                            <w:pPr>
                              <w:ind w:firstLineChars="50" w:firstLine="1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県平均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C2A2E" w:rsidRPr="00BC2A2E" w:rsidRDefault="00896026" w:rsidP="00BC2A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志賀町</w:t>
                            </w:r>
                            <w:r w:rsidR="0061715F" w:rsidRPr="0061715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同規模)</w:t>
                            </w:r>
                          </w:p>
                        </w:tc>
                      </w:tr>
                      <w:tr w:rsidR="00BC2A2E" w:rsidRPr="00A368D5" w:rsidTr="0061715F">
                        <w:trPr>
                          <w:trHeight w:val="39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BC2A2E" w:rsidRPr="00BE4C0F" w:rsidRDefault="00BC2A2E" w:rsidP="00B633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E4C0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診率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896026" w:rsidRPr="00B63373" w:rsidRDefault="00896026" w:rsidP="00B633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633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43.1%(県内14位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BC2A2E" w:rsidRPr="00BC2A2E" w:rsidRDefault="00896026" w:rsidP="00B633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2.4</w:t>
                            </w:r>
                            <w:r w:rsidR="00BC2A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BC2A2E" w:rsidRDefault="00896026" w:rsidP="00807120">
                            <w:pPr>
                              <w:ind w:firstLineChars="250" w:firstLine="5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5.6%</w:t>
                            </w:r>
                          </w:p>
                        </w:tc>
                      </w:tr>
                      <w:tr w:rsidR="00BC2A2E" w:rsidRPr="00A368D5" w:rsidTr="0061715F">
                        <w:tc>
                          <w:tcPr>
                            <w:tcW w:w="817" w:type="dxa"/>
                            <w:vAlign w:val="center"/>
                          </w:tcPr>
                          <w:p w:rsidR="00BC2A2E" w:rsidRPr="00A368D5" w:rsidRDefault="00BC2A2E" w:rsidP="002400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68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指導率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BC2A2E" w:rsidRPr="00E77323" w:rsidRDefault="00BC2A2E" w:rsidP="002400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0.0％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BC2A2E" w:rsidRPr="00A368D5" w:rsidRDefault="00896026" w:rsidP="00E75A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7.0</w:t>
                            </w:r>
                            <w:r w:rsidR="00BC2A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C2A2E" w:rsidRDefault="00896026" w:rsidP="00E75A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8.3%</w:t>
                            </w:r>
                          </w:p>
                        </w:tc>
                      </w:tr>
                    </w:tbl>
                    <w:p w:rsidR="00CF04E6" w:rsidRDefault="00CF04E6"/>
                  </w:txbxContent>
                </v:textbox>
              </v:shape>
            </w:pict>
          </mc:Fallback>
        </mc:AlternateContent>
      </w:r>
      <w:r w:rsidR="0061715F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05FDC7" wp14:editId="04E58FBE">
                <wp:simplePos x="0" y="0"/>
                <wp:positionH relativeFrom="column">
                  <wp:posOffset>9636125</wp:posOffset>
                </wp:positionH>
                <wp:positionV relativeFrom="paragraph">
                  <wp:posOffset>739775</wp:posOffset>
                </wp:positionV>
                <wp:extent cx="771525" cy="238125"/>
                <wp:effectExtent l="0" t="38100" r="28575" b="28575"/>
                <wp:wrapNone/>
                <wp:docPr id="17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38125"/>
                        </a:xfrm>
                        <a:prstGeom prst="wedgeRoundRectCallout">
                          <a:avLst>
                            <a:gd name="adj1" fmla="val -30597"/>
                            <a:gd name="adj2" fmla="val -69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04E6" w:rsidRPr="00AD17D2" w:rsidRDefault="00687581" w:rsidP="006875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D17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計画</w:t>
                            </w:r>
                            <w:r w:rsidR="00CF04E6" w:rsidRPr="00AD17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P5</w:t>
                            </w:r>
                            <w:r w:rsidRPr="00AD17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,1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8" type="#_x0000_t62" style="position:absolute;left:0;text-align:left;margin-left:758.75pt;margin-top:58.25pt;width:60.75pt;height:1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" adj="4191,10649" filled="f" strokecolor="black [3213]">
                <v:textbox inset="5.85pt,.7pt,5.85pt,.7pt">
                  <w:txbxContent>
                    <w:p w:rsidR="00CF04E6" w:rsidRPr="00AD17D2" w:rsidRDefault="00687581" w:rsidP="006875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D17D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計画</w:t>
                      </w:r>
                      <w:r w:rsidR="00CF04E6" w:rsidRPr="00AD17D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P5</w:t>
                      </w:r>
                      <w:r w:rsidRPr="00AD17D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,17</w:t>
                      </w:r>
                    </w:p>
                  </w:txbxContent>
                </v:textbox>
              </v:shape>
            </w:pict>
          </mc:Fallback>
        </mc:AlternateContent>
      </w:r>
      <w:r w:rsidR="005D3A3D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5C81455" wp14:editId="17C0F672">
                <wp:simplePos x="0" y="0"/>
                <wp:positionH relativeFrom="column">
                  <wp:posOffset>6307455</wp:posOffset>
                </wp:positionH>
                <wp:positionV relativeFrom="paragraph">
                  <wp:posOffset>7957185</wp:posOffset>
                </wp:positionV>
                <wp:extent cx="1009650" cy="466725"/>
                <wp:effectExtent l="0" t="0" r="19050" b="28575"/>
                <wp:wrapNone/>
                <wp:docPr id="6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1" o:spid="_x0000_s1026" style="position:absolute;left:0;text-align:left;margin-left:496.65pt;margin-top:626.55pt;width:79.5pt;height:36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" filled="f" strokecolor="red" strokeweight="2pt">
                <v:textbox style="layout-flow:vertical-ideographic" inset="5.85pt,.7pt,5.85pt,.7pt"/>
              </v:roundrect>
            </w:pict>
          </mc:Fallback>
        </mc:AlternateContent>
      </w:r>
      <w:r w:rsidR="005D3A3D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0BB26BD" wp14:editId="06CA0AC3">
                <wp:simplePos x="0" y="0"/>
                <wp:positionH relativeFrom="column">
                  <wp:posOffset>6374130</wp:posOffset>
                </wp:positionH>
                <wp:positionV relativeFrom="paragraph">
                  <wp:posOffset>4880611</wp:posOffset>
                </wp:positionV>
                <wp:extent cx="981075" cy="467360"/>
                <wp:effectExtent l="0" t="0" r="28575" b="27940"/>
                <wp:wrapNone/>
                <wp:docPr id="57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8" o:spid="_x0000_s1026" style="position:absolute;left:0;text-align:left;margin-left:501.9pt;margin-top:384.3pt;width:77.25pt;height:36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" filled="f" strokecolor="red" strokeweight="2pt">
                <v:textbox style="layout-flow:vertical-ideographic" inset="5.85pt,.7pt,5.85pt,.7pt"/>
              </v:roundrect>
            </w:pict>
          </mc:Fallback>
        </mc:AlternateContent>
      </w:r>
      <w:r w:rsidR="005D3A3D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00B961D" wp14:editId="278A7DA6">
                <wp:simplePos x="0" y="0"/>
                <wp:positionH relativeFrom="column">
                  <wp:posOffset>6450330</wp:posOffset>
                </wp:positionH>
                <wp:positionV relativeFrom="paragraph">
                  <wp:posOffset>2994660</wp:posOffset>
                </wp:positionV>
                <wp:extent cx="1266825" cy="476885"/>
                <wp:effectExtent l="0" t="0" r="28575" b="18415"/>
                <wp:wrapNone/>
                <wp:docPr id="5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2" o:spid="_x0000_s1026" style="position:absolute;left:0;text-align:left;margin-left:507.9pt;margin-top:235.8pt;width:99.75pt;height:37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" filled="f" strokecolor="red" strokeweight="2pt">
                <v:textbox style="layout-flow:vertical-ideographic" inset="5.85pt,.7pt,5.85pt,.7pt"/>
              </v:roundrect>
            </w:pict>
          </mc:Fallback>
        </mc:AlternateContent>
      </w:r>
      <w:r w:rsidR="005D3A3D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7031C1B" wp14:editId="1D59E046">
                <wp:simplePos x="0" y="0"/>
                <wp:positionH relativeFrom="column">
                  <wp:posOffset>8221980</wp:posOffset>
                </wp:positionH>
                <wp:positionV relativeFrom="paragraph">
                  <wp:posOffset>2994660</wp:posOffset>
                </wp:positionV>
                <wp:extent cx="1095375" cy="486410"/>
                <wp:effectExtent l="0" t="0" r="28575" b="27940"/>
                <wp:wrapNone/>
                <wp:docPr id="52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3" o:spid="_x0000_s1026" style="position:absolute;left:0;text-align:left;margin-left:647.4pt;margin-top:235.8pt;width:86.25pt;height:38.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" filled="f" strokecolor="red" strokeweight="2pt">
                <v:textbox style="layout-flow:vertical-ideographic" inset="5.85pt,.7pt,5.85pt,.7pt"/>
              </v:roundrect>
            </w:pict>
          </mc:Fallback>
        </mc:AlternateContent>
      </w:r>
      <w:r w:rsidR="00B63373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BFD9434" wp14:editId="6A2B6043">
                <wp:simplePos x="0" y="0"/>
                <wp:positionH relativeFrom="column">
                  <wp:posOffset>6983730</wp:posOffset>
                </wp:positionH>
                <wp:positionV relativeFrom="paragraph">
                  <wp:posOffset>1289685</wp:posOffset>
                </wp:positionV>
                <wp:extent cx="1238250" cy="257175"/>
                <wp:effectExtent l="0" t="0" r="19050" b="28575"/>
                <wp:wrapNone/>
                <wp:docPr id="48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9" o:spid="_x0000_s1026" style="position:absolute;left:0;text-align:left;margin-left:549.9pt;margin-top:101.55pt;width:97.5pt;height:20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" filled="f" strokecolor="red" strokeweight="2pt">
                <v:textbox style="layout-flow:vertical-ideographic" inset="5.85pt,.7pt,5.85pt,.7pt"/>
              </v:roundrect>
            </w:pict>
          </mc:Fallback>
        </mc:AlternateContent>
      </w:r>
      <w:r w:rsidR="00EC4472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D18CE39" wp14:editId="5BAC190D">
                <wp:simplePos x="0" y="0"/>
                <wp:positionH relativeFrom="column">
                  <wp:posOffset>6235700</wp:posOffset>
                </wp:positionH>
                <wp:positionV relativeFrom="paragraph">
                  <wp:posOffset>-299720</wp:posOffset>
                </wp:positionV>
                <wp:extent cx="6094095" cy="320040"/>
                <wp:effectExtent l="0" t="0" r="1905" b="3810"/>
                <wp:wrapNone/>
                <wp:docPr id="86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219" w:rsidRPr="00DB0C1B" w:rsidRDefault="003902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0C1B">
                              <w:rPr>
                                <w:rFonts w:asciiTheme="majorEastAsia" w:eastAsiaTheme="majorEastAsia" w:hAnsiTheme="majorEastAsia" w:hint="eastAsia"/>
                              </w:rPr>
                              <w:t>生活習慣の改善により予防できる疾患を対象</w:t>
                            </w:r>
                            <w:r w:rsidR="00D95A3E" w:rsidRPr="00DB0C1B">
                              <w:rPr>
                                <w:rFonts w:asciiTheme="majorEastAsia" w:eastAsiaTheme="majorEastAsia" w:hAnsiTheme="majorEastAsia" w:hint="eastAsia"/>
                              </w:rPr>
                              <w:t>（メタボ・糖尿病・高血圧・脂質異常症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5" o:spid="_x0000_s1026" type="#_x0000_t202" style="position:absolute;left:0;text-align:left;margin-left:491pt;margin-top:-23.6pt;width:479.85pt;height:25.2pt;z-index:25205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" stroked="f">
                <v:textbox style="mso-fit-shape-to-text:t">
                  <w:txbxContent>
                    <w:p w:rsidR="00390219" w:rsidRPr="00DB0C1B" w:rsidRDefault="003902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B0C1B">
                        <w:rPr>
                          <w:rFonts w:asciiTheme="majorEastAsia" w:eastAsiaTheme="majorEastAsia" w:hAnsiTheme="majorEastAsia" w:hint="eastAsia"/>
                        </w:rPr>
                        <w:t>生活習慣の改善により予防できる疾患を対象</w:t>
                      </w:r>
                      <w:r w:rsidR="00D95A3E" w:rsidRPr="00DB0C1B">
                        <w:rPr>
                          <w:rFonts w:asciiTheme="majorEastAsia" w:eastAsiaTheme="majorEastAsia" w:hAnsiTheme="majorEastAsia" w:hint="eastAsia"/>
                        </w:rPr>
                        <w:t>（メタボ・糖尿病・高血圧・脂質異常症等）</w:t>
                      </w:r>
                    </w:p>
                  </w:txbxContent>
                </v:textbox>
              </v:shape>
            </w:pict>
          </mc:Fallback>
        </mc:AlternateContent>
      </w:r>
      <w:r w:rsidR="00EC4472" w:rsidRPr="00EC4472">
        <w:rPr>
          <w:rFonts w:asciiTheme="majorEastAsia" w:eastAsiaTheme="majorEastAsia" w:hAnsiTheme="major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49F856" wp14:editId="54C8FBAB">
                <wp:simplePos x="0" y="0"/>
                <wp:positionH relativeFrom="column">
                  <wp:posOffset>11430</wp:posOffset>
                </wp:positionH>
                <wp:positionV relativeFrom="paragraph">
                  <wp:posOffset>-348615</wp:posOffset>
                </wp:positionV>
                <wp:extent cx="6276975" cy="384175"/>
                <wp:effectExtent l="0" t="0" r="9525" b="0"/>
                <wp:wrapNone/>
                <wp:docPr id="8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E6" w:rsidRPr="00DB0C1B" w:rsidRDefault="00CF04E6" w:rsidP="002941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DB0C1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能登町保健事業実施計画（データヘルス計画）</w:t>
                            </w:r>
                            <w:r w:rsidR="00D210A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～概要②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left:0;text-align:left;margin-left:.9pt;margin-top:-27.45pt;width:494.25pt;height:3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AOhAIAABY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" stroked="f">
                <v:textbox inset="5.85pt,.7pt,5.85pt,.7pt">
                  <w:txbxContent>
                    <w:p w:rsidR="00CF04E6" w:rsidRPr="00DB0C1B" w:rsidRDefault="00CF04E6" w:rsidP="002941E2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DB0C1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能登町保健事業実施計画（データヘルス計画）</w:t>
                      </w:r>
                      <w:r w:rsidR="00D210A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～概要②～</w:t>
                      </w:r>
                    </w:p>
                  </w:txbxContent>
                </v:textbox>
              </v:shape>
            </w:pict>
          </mc:Fallback>
        </mc:AlternateContent>
      </w:r>
      <w:r w:rsidR="00EC4472">
        <w:rPr>
          <w:rFonts w:hint="eastAsia"/>
        </w:rPr>
        <w:t xml:space="preserve">　　　　　　　　　　　　</w:t>
      </w:r>
      <w:r w:rsidR="00EC4472" w:rsidRPr="00EC4472">
        <w:rPr>
          <w:rFonts w:asciiTheme="majorEastAsia" w:eastAsiaTheme="majorEastAsia" w:hAnsiTheme="majorEastAsia" w:hint="eastAsia"/>
          <w:sz w:val="36"/>
          <w:szCs w:val="36"/>
        </w:rPr>
        <w:t>＜</w:t>
      </w:r>
      <w:r w:rsidR="00EC4472" w:rsidRPr="00EC4472">
        <w:rPr>
          <w:rFonts w:asciiTheme="majorEastAsia" w:eastAsiaTheme="majorEastAsia" w:hAnsiTheme="majorEastAsia" w:hint="eastAsia"/>
          <w:b/>
          <w:sz w:val="36"/>
          <w:szCs w:val="36"/>
        </w:rPr>
        <w:t>目指すべき方向性</w:t>
      </w:r>
      <w:r w:rsidR="00EC4472">
        <w:rPr>
          <w:rFonts w:asciiTheme="majorEastAsia" w:eastAsiaTheme="majorEastAsia" w:hAnsiTheme="majorEastAsia" w:hint="eastAsia"/>
          <w:b/>
          <w:sz w:val="36"/>
          <w:szCs w:val="36"/>
        </w:rPr>
        <w:t>＞</w:t>
      </w:r>
      <w:bookmarkStart w:id="0" w:name="_GoBack"/>
      <w:bookmarkEnd w:id="0"/>
      <w:r w:rsidR="00AD17D2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D6BB5D9" wp14:editId="682C20CB">
                <wp:simplePos x="0" y="0"/>
                <wp:positionH relativeFrom="column">
                  <wp:posOffset>13584555</wp:posOffset>
                </wp:positionH>
                <wp:positionV relativeFrom="paragraph">
                  <wp:posOffset>3880485</wp:posOffset>
                </wp:positionV>
                <wp:extent cx="742950" cy="2095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1069.65pt;margin-top:305.55pt;width:58.5pt;height:16.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" filled="f" strokecolor="black [3213]" strokeweight=".25pt"/>
            </w:pict>
          </mc:Fallback>
        </mc:AlternateContent>
      </w:r>
      <w:r w:rsidR="00AD17D2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FF2F936" wp14:editId="274F9B48">
                <wp:simplePos x="0" y="0"/>
                <wp:positionH relativeFrom="column">
                  <wp:posOffset>12108180</wp:posOffset>
                </wp:positionH>
                <wp:positionV relativeFrom="paragraph">
                  <wp:posOffset>5633085</wp:posOffset>
                </wp:positionV>
                <wp:extent cx="723900" cy="295275"/>
                <wp:effectExtent l="38100" t="0" r="0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953.4pt;margin-top:443.55pt;width:57pt;height:23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" adj="10800" fillcolor="#4f81bd [3204]" strokecolor="#243f60 [1604]" strokeweight="2pt"/>
            </w:pict>
          </mc:Fallback>
        </mc:AlternateContent>
      </w:r>
      <w:r w:rsidR="00AD17D2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404ED01" wp14:editId="3C04FCA8">
                <wp:simplePos x="0" y="0"/>
                <wp:positionH relativeFrom="column">
                  <wp:posOffset>10574655</wp:posOffset>
                </wp:positionH>
                <wp:positionV relativeFrom="paragraph">
                  <wp:posOffset>3689985</wp:posOffset>
                </wp:positionV>
                <wp:extent cx="3943350" cy="3571875"/>
                <wp:effectExtent l="19050" t="19050" r="19050" b="28575"/>
                <wp:wrapNone/>
                <wp:docPr id="68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75" w:rsidRPr="00F6129B" w:rsidRDefault="00CF04E6" w:rsidP="00BB787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【</w:t>
                            </w:r>
                            <w:r w:rsidR="00E77323"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優先</w:t>
                            </w: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対策】</w:t>
                            </w:r>
                            <w:r w:rsidR="00BB7875" w:rsidRPr="00BB787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BB7875" w:rsidRPr="00F612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計画P19,20</w:t>
                            </w:r>
                          </w:p>
                          <w:p w:rsidR="00057C78" w:rsidRDefault="00CF04E6" w:rsidP="00057C7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健診受診率の増加　目標６０</w:t>
                            </w:r>
                            <w:r w:rsidR="00BB78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CF04E6" w:rsidRPr="00057C78" w:rsidRDefault="00CF04E6" w:rsidP="00057C78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若い世代への受診勧奨強化</w:t>
                            </w:r>
                          </w:p>
                          <w:p w:rsidR="00826FB4" w:rsidRPr="00057C78" w:rsidRDefault="00347A0E" w:rsidP="00057C78">
                            <w:pPr>
                              <w:ind w:leftChars="100" w:left="210" w:firstLineChars="3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健診も治療も受けていない人の状況把握</w:t>
                            </w:r>
                          </w:p>
                          <w:p w:rsidR="00CF04E6" w:rsidRPr="00057C78" w:rsidRDefault="00CF04E6" w:rsidP="00057C78">
                            <w:pPr>
                              <w:ind w:left="241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メタボリックシンドロームの減少</w:t>
                            </w:r>
                          </w:p>
                          <w:p w:rsidR="007747F8" w:rsidRPr="00057C78" w:rsidRDefault="00CF04E6" w:rsidP="00057C78">
                            <w:pPr>
                              <w:ind w:left="241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7F8"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予備群をターゲット</w:t>
                            </w:r>
                          </w:p>
                          <w:p w:rsidR="007747F8" w:rsidRPr="00057C78" w:rsidRDefault="007747F8" w:rsidP="00057C78">
                            <w:pPr>
                              <w:ind w:leftChars="100" w:left="210" w:firstLineChars="250" w:firstLine="60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="00CF04E6"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血圧管理に重点</w:t>
                            </w: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おいた保健指導</w:t>
                            </w:r>
                          </w:p>
                          <w:p w:rsidR="007747F8" w:rsidRPr="00057C78" w:rsidRDefault="007747F8" w:rsidP="00057C78">
                            <w:pPr>
                              <w:ind w:left="241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057C78" w:rsidRDefault="00057C78" w:rsidP="007747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6129B" w:rsidRPr="00F6129B" w:rsidRDefault="007747F8" w:rsidP="00F6129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短期目標】</w:t>
                            </w:r>
                            <w:r w:rsidR="00F61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  <w:p w:rsidR="00F6129B" w:rsidRDefault="007747F8" w:rsidP="007747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健診</w:t>
                            </w:r>
                            <w:r w:rsidR="00BC2A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受診者</w:t>
                            </w: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おける血圧、血糖値の改善</w:t>
                            </w:r>
                            <w:r w:rsidR="00F61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747F8" w:rsidRPr="00057C78" w:rsidRDefault="007747F8" w:rsidP="007747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中長期目標】</w:t>
                            </w:r>
                          </w:p>
                          <w:p w:rsidR="00EB60FE" w:rsidRPr="00057C78" w:rsidRDefault="007747F8" w:rsidP="007747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60FE"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虚血性心疾患・脳血管疾患</w:t>
                            </w:r>
                            <w:r w:rsidR="008960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治療者</w:t>
                            </w:r>
                            <w:r w:rsidR="00EB60FE"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減少</w:t>
                            </w:r>
                          </w:p>
                          <w:p w:rsidR="007747F8" w:rsidRPr="007747F8" w:rsidRDefault="00EB60FE" w:rsidP="00057C7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7747F8"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高額医療費</w:t>
                            </w:r>
                            <w:r w:rsidR="00BC2A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占める</w:t>
                            </w:r>
                            <w:r w:rsidR="007747F8" w:rsidRPr="00057C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虚血性心疾患を減少　</w:t>
                            </w:r>
                            <w:r w:rsidR="007747F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29" type="#_x0000_t202" style="position:absolute;left:0;text-align:left;margin-left:832.65pt;margin-top:290.55pt;width:310.5pt;height:281.2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" strokeweight="3pt">
                <v:stroke linestyle="thickThin"/>
                <v:textbox inset="5.85pt,.7pt,5.85pt,.7pt">
                  <w:txbxContent>
                    <w:p w:rsidR="00BB7875" w:rsidRPr="00F6129B" w:rsidRDefault="00CF04E6" w:rsidP="00BB787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【</w:t>
                      </w:r>
                      <w:r w:rsidR="00E77323" w:rsidRPr="00057C7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優先</w:t>
                      </w: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対策】</w:t>
                      </w:r>
                      <w:r w:rsidR="00BB7875" w:rsidRPr="00BB787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 w:rsidR="00BB7875" w:rsidRPr="00F6129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計画P19,20</w:t>
                      </w:r>
                    </w:p>
                    <w:p w:rsidR="00057C78" w:rsidRDefault="00CF04E6" w:rsidP="00057C7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健診受診率の増加　目標６０</w:t>
                      </w:r>
                      <w:r w:rsidR="00BB787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CF04E6" w:rsidRPr="00057C78" w:rsidRDefault="00CF04E6" w:rsidP="00057C78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⇒</w:t>
                      </w:r>
                      <w:r w:rsid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若い世代への受診勧奨強化</w:t>
                      </w:r>
                    </w:p>
                    <w:p w:rsidR="00826FB4" w:rsidRPr="00057C78" w:rsidRDefault="00347A0E" w:rsidP="00057C78">
                      <w:pPr>
                        <w:ind w:leftChars="100" w:left="210" w:firstLineChars="300" w:firstLine="723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健診も治療も受けていない人の状況把握</w:t>
                      </w:r>
                    </w:p>
                    <w:p w:rsidR="00CF04E6" w:rsidRPr="00057C78" w:rsidRDefault="00CF04E6" w:rsidP="00057C78">
                      <w:pPr>
                        <w:ind w:left="241" w:hangingChars="100" w:hanging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メタボリックシンドロームの減少</w:t>
                      </w:r>
                    </w:p>
                    <w:p w:rsidR="007747F8" w:rsidRPr="00057C78" w:rsidRDefault="00CF04E6" w:rsidP="00057C78">
                      <w:pPr>
                        <w:ind w:left="241" w:hangingChars="100" w:hanging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⇒</w:t>
                      </w:r>
                      <w:r w:rsid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747F8"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①</w:t>
                      </w: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予備群をターゲット</w:t>
                      </w:r>
                    </w:p>
                    <w:p w:rsidR="007747F8" w:rsidRPr="00057C78" w:rsidRDefault="007747F8" w:rsidP="00057C78">
                      <w:pPr>
                        <w:ind w:leftChars="100" w:left="210" w:firstLineChars="250" w:firstLine="60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②</w:t>
                      </w:r>
                      <w:r w:rsidR="00CF04E6"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血圧管理に重点</w:t>
                      </w: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おいた保健指導</w:t>
                      </w:r>
                    </w:p>
                    <w:p w:rsidR="007747F8" w:rsidRPr="00057C78" w:rsidRDefault="007747F8" w:rsidP="00057C78">
                      <w:pPr>
                        <w:ind w:left="241" w:hangingChars="100" w:hanging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057C78" w:rsidRDefault="00057C78" w:rsidP="007747F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F6129B" w:rsidRPr="00F6129B" w:rsidRDefault="007747F8" w:rsidP="00F6129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短期目標】</w:t>
                      </w:r>
                      <w:r w:rsidR="00F61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  <w:p w:rsidR="00F6129B" w:rsidRDefault="007747F8" w:rsidP="007747F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健診</w:t>
                      </w:r>
                      <w:r w:rsidR="00BC2A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受診者</w:t>
                      </w: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おける血圧、血糖値の改善</w:t>
                      </w:r>
                      <w:r w:rsidR="00F61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747F8" w:rsidRPr="00057C78" w:rsidRDefault="007747F8" w:rsidP="007747F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中長期目標】</w:t>
                      </w:r>
                    </w:p>
                    <w:p w:rsidR="00EB60FE" w:rsidRPr="00057C78" w:rsidRDefault="007747F8" w:rsidP="007747F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EB60FE"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虚血性心疾患・脳血管疾患</w:t>
                      </w:r>
                      <w:r w:rsidR="0089602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治療者</w:t>
                      </w:r>
                      <w:r w:rsidR="00EB60FE"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減少</w:t>
                      </w:r>
                    </w:p>
                    <w:p w:rsidR="007747F8" w:rsidRPr="007747F8" w:rsidRDefault="00EB60FE" w:rsidP="00057C7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</w:rPr>
                      </w:pPr>
                      <w:r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7747F8"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高額医療費</w:t>
                      </w:r>
                      <w:r w:rsidR="00BC2A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占める</w:t>
                      </w:r>
                      <w:r w:rsidR="007747F8" w:rsidRPr="00057C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虚血性心疾患を減少　</w:t>
                      </w:r>
                      <w:r w:rsidR="007747F8">
                        <w:rPr>
                          <w:rFonts w:asciiTheme="majorEastAsia" w:eastAsiaTheme="majorEastAsia" w:hAnsiTheme="majorEastAsia" w:hint="eastAsia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B7875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265D82D6" wp14:editId="6C71225B">
                <wp:simplePos x="0" y="0"/>
                <wp:positionH relativeFrom="column">
                  <wp:posOffset>10574655</wp:posOffset>
                </wp:positionH>
                <wp:positionV relativeFrom="paragraph">
                  <wp:posOffset>7633335</wp:posOffset>
                </wp:positionV>
                <wp:extent cx="3943350" cy="24669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sq" cmpd="dbl">
                          <a:solidFill>
                            <a:prstClr val="black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75" w:rsidRPr="00BB7875" w:rsidRDefault="008111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11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【評価</w:t>
                            </w:r>
                            <w:r w:rsidR="00F612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方法</w:t>
                            </w:r>
                            <w:r w:rsidRPr="00D308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】</w:t>
                            </w:r>
                            <w:r w:rsidR="00F6129B" w:rsidRPr="00F612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B78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 </w:t>
                            </w:r>
                            <w:r w:rsidR="00BB7875" w:rsidRPr="00BB78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計画P29～34</w:t>
                            </w:r>
                          </w:p>
                          <w:p w:rsidR="00F6129B" w:rsidRPr="00BB7875" w:rsidRDefault="00F612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BB78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/>
                              </w:rPr>
                              <w:t>データの経年変化、国、県、同規模保険者と比較し評価</w:t>
                            </w:r>
                          </w:p>
                          <w:p w:rsidR="00F04D93" w:rsidRPr="00F04D93" w:rsidRDefault="00F04D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04D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特定健診受診率・特定保健指導実施率の状況</w:t>
                            </w:r>
                          </w:p>
                          <w:p w:rsidR="00F04D93" w:rsidRPr="00F04D93" w:rsidRDefault="00F04D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04D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メタボリシンドローム（該当者・予備群）の状況</w:t>
                            </w:r>
                          </w:p>
                          <w:p w:rsidR="00F04D93" w:rsidRPr="00F04D93" w:rsidRDefault="00F04D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04D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特定健診有所見者の状況</w:t>
                            </w:r>
                          </w:p>
                          <w:p w:rsidR="00F04D93" w:rsidRPr="00F04D93" w:rsidRDefault="00F04D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04D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高額になる疾患の状況</w:t>
                            </w:r>
                          </w:p>
                          <w:p w:rsidR="00F04D93" w:rsidRPr="00F04D93" w:rsidRDefault="00F04D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04D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医療費の状況</w:t>
                            </w:r>
                            <w:r w:rsidR="003414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総医療費、一人当たり医療費等）</w:t>
                            </w:r>
                          </w:p>
                          <w:p w:rsidR="00F04D93" w:rsidRPr="00F04D93" w:rsidRDefault="00F04D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04D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人工透析患者の状況</w:t>
                            </w:r>
                          </w:p>
                          <w:p w:rsidR="00F04D93" w:rsidRPr="00F04D93" w:rsidRDefault="00F04D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04D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介護保険２号認定者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832.65pt;margin-top:601.05pt;width:310.5pt;height:194.25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" fillcolor="white [3201]" strokeweight=".5pt">
                <v:stroke linestyle="thinThin" endcap="square"/>
                <v:textbox>
                  <w:txbxContent>
                    <w:p w:rsidR="00BB7875" w:rsidRPr="00BB7875" w:rsidRDefault="008111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11D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【評価</w:t>
                      </w:r>
                      <w:r w:rsidR="00F612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方法</w:t>
                      </w:r>
                      <w:r w:rsidRPr="00D308C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】</w:t>
                      </w:r>
                      <w:r w:rsidR="00F6129B" w:rsidRPr="00F6129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B787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　　　　　　　 </w:t>
                      </w:r>
                      <w:r w:rsidR="00BB7875" w:rsidRPr="00BB787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計画P29～34</w:t>
                      </w:r>
                    </w:p>
                    <w:p w:rsidR="00F6129B" w:rsidRPr="00BB7875" w:rsidRDefault="00F6129B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thick"/>
                        </w:rPr>
                      </w:pPr>
                      <w:r w:rsidRPr="00BB787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/>
                        </w:rPr>
                        <w:t>データの経年変化、国、県、同規模保険者と比較し評価</w:t>
                      </w:r>
                    </w:p>
                    <w:p w:rsidR="00F04D93" w:rsidRPr="00F04D93" w:rsidRDefault="00F04D93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04D9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特定健診受診率・特定保健指導実施率の状況</w:t>
                      </w:r>
                    </w:p>
                    <w:p w:rsidR="00F04D93" w:rsidRPr="00F04D93" w:rsidRDefault="00F04D93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04D9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メタボリシンドローム（該当者・予備群）の状況</w:t>
                      </w:r>
                    </w:p>
                    <w:p w:rsidR="00F04D93" w:rsidRPr="00F04D93" w:rsidRDefault="00F04D93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04D9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特定健診有所見者の状況</w:t>
                      </w:r>
                    </w:p>
                    <w:p w:rsidR="00F04D93" w:rsidRPr="00F04D93" w:rsidRDefault="00F04D93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04D9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高額になる疾患の状況</w:t>
                      </w:r>
                    </w:p>
                    <w:p w:rsidR="00F04D93" w:rsidRPr="00F04D93" w:rsidRDefault="00F04D93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04D9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医療費の状況</w:t>
                      </w:r>
                      <w:r w:rsidR="003414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総医療費、一人当たり医療費等）</w:t>
                      </w:r>
                    </w:p>
                    <w:p w:rsidR="00F04D93" w:rsidRPr="00F04D93" w:rsidRDefault="00F04D93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04D9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人工透析患者の状況</w:t>
                      </w:r>
                    </w:p>
                    <w:p w:rsidR="00F04D93" w:rsidRPr="00F04D93" w:rsidRDefault="00F04D93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04D9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介護保険２号認定者の状況</w:t>
                      </w:r>
                    </w:p>
                  </w:txbxContent>
                </v:textbox>
              </v:shape>
            </w:pict>
          </mc:Fallback>
        </mc:AlternateContent>
      </w:r>
      <w:r w:rsidR="00281B82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B3FFC5D" wp14:editId="70C146A3">
                <wp:simplePos x="0" y="0"/>
                <wp:positionH relativeFrom="column">
                  <wp:posOffset>9821545</wp:posOffset>
                </wp:positionH>
                <wp:positionV relativeFrom="paragraph">
                  <wp:posOffset>6947535</wp:posOffset>
                </wp:positionV>
                <wp:extent cx="657225" cy="247650"/>
                <wp:effectExtent l="0" t="38100" r="28575" b="19050"/>
                <wp:wrapNone/>
                <wp:docPr id="60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wedgeRoundRectCallout">
                          <a:avLst>
                            <a:gd name="adj1" fmla="val -26782"/>
                            <a:gd name="adj2" fmla="val -4918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7BC2" w:rsidRPr="00281B82" w:rsidRDefault="00281B82" w:rsidP="007047B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81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計画</w:t>
                            </w:r>
                            <w:r w:rsidR="00CF04E6" w:rsidRPr="00281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P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33" type="#_x0000_t62" style="position:absolute;left:0;text-align:left;margin-left:773.35pt;margin-top:547.05pt;width:51.75pt;height:1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" adj="5015,176" filled="f" strokecolor="black [3213]">
                <v:textbox inset="5.85pt,.7pt,5.85pt,.7pt">
                  <w:txbxContent>
                    <w:p w:rsidR="00887BC2" w:rsidRPr="00281B82" w:rsidRDefault="00281B82" w:rsidP="007047B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81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計画</w:t>
                      </w:r>
                      <w:r w:rsidR="00CF04E6" w:rsidRPr="00281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P11</w:t>
                      </w:r>
                    </w:p>
                  </w:txbxContent>
                </v:textbox>
              </v:shape>
            </w:pict>
          </mc:Fallback>
        </mc:AlternateContent>
      </w:r>
      <w:r w:rsidR="00281B82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036447" wp14:editId="0D2ABFF4">
                <wp:simplePos x="0" y="0"/>
                <wp:positionH relativeFrom="column">
                  <wp:posOffset>9850756</wp:posOffset>
                </wp:positionH>
                <wp:positionV relativeFrom="paragraph">
                  <wp:posOffset>5899785</wp:posOffset>
                </wp:positionV>
                <wp:extent cx="609600" cy="266700"/>
                <wp:effectExtent l="0" t="38100" r="19050" b="19050"/>
                <wp:wrapNone/>
                <wp:docPr id="63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wedgeRoundRectCallout">
                          <a:avLst>
                            <a:gd name="adj1" fmla="val -22352"/>
                            <a:gd name="adj2" fmla="val -1000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04E6" w:rsidRDefault="00281B82" w:rsidP="00E941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1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計画</w:t>
                            </w:r>
                            <w:r w:rsidR="00CF04E6" w:rsidRPr="00281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P15</w:t>
                            </w:r>
                            <w:r w:rsidR="00CF04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="00CF04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CF04E6" w:rsidRDefault="00CF04E6" w:rsidP="007047B1">
                            <w:r w:rsidRPr="00A743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9" type="#_x0000_t62" style="position:absolute;left:0;text-align:left;margin-left:775.65pt;margin-top:464.55pt;width:48pt;height:2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" adj="5972,8640" filled="f" strokecolor="black [3213]">
                <v:textbox inset="5.85pt,.7pt,5.85pt,.7pt">
                  <w:txbxContent>
                    <w:p w:rsidR="00CF04E6" w:rsidRDefault="00281B82" w:rsidP="00E941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81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計画</w:t>
                      </w:r>
                      <w:r w:rsidR="00CF04E6" w:rsidRPr="00281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P15</w:t>
                      </w:r>
                      <w:r w:rsidR="00CF04E6"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 w:rsidR="00CF04E6"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</w:p>
                    <w:p w:rsidR="00CF04E6" w:rsidRDefault="00CF04E6" w:rsidP="007047B1">
                      <w:r w:rsidRPr="00A7435A">
                        <w:rPr>
                          <w:rFonts w:hint="eastAsia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1B82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C12A40B" wp14:editId="322C20E0">
                <wp:simplePos x="0" y="0"/>
                <wp:positionH relativeFrom="column">
                  <wp:posOffset>9755505</wp:posOffset>
                </wp:positionH>
                <wp:positionV relativeFrom="paragraph">
                  <wp:posOffset>4925695</wp:posOffset>
                </wp:positionV>
                <wp:extent cx="723265" cy="266700"/>
                <wp:effectExtent l="0" t="38100" r="19685" b="19050"/>
                <wp:wrapNone/>
                <wp:docPr id="32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66700"/>
                        </a:xfrm>
                        <a:prstGeom prst="wedgeRoundRectCallout">
                          <a:avLst>
                            <a:gd name="adj1" fmla="val -12500"/>
                            <a:gd name="adj2" fmla="val -5208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04E6" w:rsidRPr="00AD17D2" w:rsidRDefault="00281B82" w:rsidP="00D01C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D17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計画</w:t>
                            </w:r>
                            <w:r w:rsidR="00CF04E6" w:rsidRPr="00AD17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P2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35" type="#_x0000_t62" style="position:absolute;left:0;text-align:left;margin-left:768.15pt;margin-top:387.85pt;width:56.95pt;height:2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" adj="8100,-451" filled="f" strokecolor="black [3213]">
                <v:textbox inset="5.85pt,.7pt,5.85pt,.7pt">
                  <w:txbxContent>
                    <w:p w:rsidR="00CF04E6" w:rsidRPr="00AD17D2" w:rsidRDefault="00281B82" w:rsidP="00D01C6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D17D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計画</w:t>
                      </w:r>
                      <w:r w:rsidR="00CF04E6" w:rsidRPr="00AD17D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P21</w:t>
                      </w:r>
                    </w:p>
                  </w:txbxContent>
                </v:textbox>
              </v:shape>
            </w:pict>
          </mc:Fallback>
        </mc:AlternateContent>
      </w:r>
      <w:r w:rsidR="00687581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1F5F3E9" wp14:editId="339B16E0">
                <wp:simplePos x="0" y="0"/>
                <wp:positionH relativeFrom="column">
                  <wp:posOffset>7717155</wp:posOffset>
                </wp:positionH>
                <wp:positionV relativeFrom="paragraph">
                  <wp:posOffset>6947535</wp:posOffset>
                </wp:positionV>
                <wp:extent cx="987425" cy="683895"/>
                <wp:effectExtent l="0" t="0" r="22225" b="20955"/>
                <wp:wrapNone/>
                <wp:docPr id="59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0" o:spid="_x0000_s1026" style="position:absolute;left:0;text-align:left;margin-left:607.65pt;margin-top:547.05pt;width:77.75pt;height:53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" filled="f" strokecolor="red" strokeweight="2pt">
                <v:textbox style="layout-flow:vertical-ideographic" inset="5.85pt,.7pt,5.85pt,.7pt"/>
              </v:roundrect>
            </w:pict>
          </mc:Fallback>
        </mc:AlternateContent>
      </w:r>
      <w:r w:rsidR="00687581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FC9520F" wp14:editId="495DFC9D">
                <wp:simplePos x="0" y="0"/>
                <wp:positionH relativeFrom="column">
                  <wp:posOffset>11984355</wp:posOffset>
                </wp:positionH>
                <wp:positionV relativeFrom="paragraph">
                  <wp:posOffset>2098675</wp:posOffset>
                </wp:positionV>
                <wp:extent cx="800100" cy="295275"/>
                <wp:effectExtent l="38100" t="0" r="0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7" o:spid="_x0000_s1026" type="#_x0000_t67" style="position:absolute;left:0;text-align:left;margin-left:943.65pt;margin-top:165.25pt;width:63pt;height:23.2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" adj="10800" fillcolor="#4f81bd [3204]" strokecolor="#243f60 [1604]" strokeweight="2pt"/>
            </w:pict>
          </mc:Fallback>
        </mc:AlternateContent>
      </w:r>
      <w:r w:rsidR="00687581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5B0F3D8" wp14:editId="60877305">
                <wp:simplePos x="0" y="0"/>
                <wp:positionH relativeFrom="column">
                  <wp:posOffset>10574655</wp:posOffset>
                </wp:positionH>
                <wp:positionV relativeFrom="paragraph">
                  <wp:posOffset>394335</wp:posOffset>
                </wp:positionV>
                <wp:extent cx="3943350" cy="3086735"/>
                <wp:effectExtent l="19050" t="19050" r="19050" b="18415"/>
                <wp:wrapNone/>
                <wp:docPr id="1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08673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2890" w:rsidRPr="00E711C4" w:rsidRDefault="00B92890" w:rsidP="00B9289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E7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【能登町の課題】</w:t>
                            </w:r>
                          </w:p>
                          <w:p w:rsidR="00B92890" w:rsidRPr="00E711C4" w:rsidRDefault="00B92890" w:rsidP="00E711C4">
                            <w:pPr>
                              <w:ind w:left="2168" w:hangingChars="900" w:hanging="216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7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受診率が低い</w:t>
                            </w:r>
                            <w:r w:rsidR="00E711C4" w:rsidRPr="00E7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⇒ 若い世代の受診が少ない　健診も治療も受けていない人が4割いる</w:t>
                            </w:r>
                          </w:p>
                          <w:p w:rsidR="00B92890" w:rsidRPr="00E711C4" w:rsidRDefault="00B92890" w:rsidP="00B9289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7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メタボ該当者・予備群が多い</w:t>
                            </w:r>
                          </w:p>
                          <w:p w:rsidR="00B92890" w:rsidRPr="00E711C4" w:rsidRDefault="00B92890" w:rsidP="00B9289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7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E711C4" w:rsidRPr="00E7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7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="00E711C4" w:rsidRPr="00E7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2A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高血圧</w:t>
                            </w:r>
                            <w:r w:rsidR="00B633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BC2A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該当</w:t>
                            </w:r>
                            <w:r w:rsidRPr="00E7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が多い</w:t>
                            </w:r>
                          </w:p>
                          <w:p w:rsidR="00B92890" w:rsidRPr="00E711C4" w:rsidRDefault="00B92890" w:rsidP="00B92890">
                            <w:pPr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E711C4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  <w:szCs w:val="24"/>
                              </w:rPr>
                              <w:t>◎健診</w:t>
                            </w:r>
                            <w:r w:rsidR="00BC2A2E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  <w:szCs w:val="24"/>
                              </w:rPr>
                              <w:t>受診者</w:t>
                            </w:r>
                            <w:r w:rsidRPr="00E711C4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  <w:szCs w:val="24"/>
                              </w:rPr>
                              <w:t>では、血圧</w:t>
                            </w:r>
                            <w:r w:rsidR="00BC2A2E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E711C4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  <w:szCs w:val="24"/>
                              </w:rPr>
                              <w:t>血糖（HbA1c）が高い</w:t>
                            </w:r>
                          </w:p>
                          <w:p w:rsidR="00B92890" w:rsidRDefault="00B92890" w:rsidP="00B92890">
                            <w:pPr>
                              <w:rPr>
                                <w:rFonts w:asciiTheme="majorEastAsia" w:eastAsiaTheme="majorEastAsia" w:hAnsiTheme="majorEastAsia" w:cs="ＭＳ 明朝"/>
                                <w:szCs w:val="21"/>
                              </w:rPr>
                            </w:pPr>
                          </w:p>
                          <w:p w:rsidR="00057C78" w:rsidRDefault="00057C78" w:rsidP="00B92890">
                            <w:pPr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1C4" w:rsidRDefault="00B92890" w:rsidP="00B92890">
                            <w:pPr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E711C4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  <w:szCs w:val="24"/>
                              </w:rPr>
                              <w:t>◎生活習慣病の中で虚血性心疾患が高額医療</w:t>
                            </w:r>
                            <w:r w:rsidR="00E711C4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  <w:szCs w:val="24"/>
                              </w:rPr>
                              <w:t>費の</w:t>
                            </w:r>
                          </w:p>
                          <w:p w:rsidR="00B92890" w:rsidRPr="00E711C4" w:rsidRDefault="00B92890" w:rsidP="00E711C4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E711C4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  <w:szCs w:val="24"/>
                              </w:rPr>
                              <w:t>12%を占め、治療者数も多い</w:t>
                            </w:r>
                          </w:p>
                          <w:p w:rsidR="00E711C4" w:rsidRDefault="00B92890" w:rsidP="00E711C4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E711C4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  <w:szCs w:val="24"/>
                              </w:rPr>
                              <w:t>脳血管疾患も治療者が多く、第2号認定者の原因</w:t>
                            </w:r>
                          </w:p>
                          <w:p w:rsidR="00B92890" w:rsidRPr="00E711C4" w:rsidRDefault="00B92890" w:rsidP="00E711C4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E711C4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  <w:szCs w:val="24"/>
                              </w:rPr>
                              <w:t>疾患でも多い</w:t>
                            </w:r>
                          </w:p>
                          <w:p w:rsidR="00B92890" w:rsidRDefault="00B92890" w:rsidP="00B92890">
                            <w:pPr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</w:pPr>
                          </w:p>
                          <w:p w:rsidR="00B92890" w:rsidRDefault="00B92890" w:rsidP="00B92890">
                            <w:pPr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</w:pPr>
                          </w:p>
                          <w:p w:rsidR="00B92890" w:rsidRDefault="00B92890" w:rsidP="00B92890">
                            <w:pPr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</w:pPr>
                          </w:p>
                          <w:p w:rsidR="00B92890" w:rsidRDefault="00B92890" w:rsidP="00B92890">
                            <w:pPr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</w:pPr>
                          </w:p>
                          <w:p w:rsidR="00B92890" w:rsidRPr="008C7B90" w:rsidRDefault="00B92890" w:rsidP="00B9289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6" type="#_x0000_t202" style="position:absolute;left:0;text-align:left;margin-left:832.65pt;margin-top:31.05pt;width:310.5pt;height:243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" filled="f" strokeweight="3pt">
                <v:stroke linestyle="thickThin"/>
                <v:textbox inset="5.85pt,.7pt,5.85pt,.7pt">
                  <w:txbxContent>
                    <w:p w:rsidR="00B92890" w:rsidRPr="00E711C4" w:rsidRDefault="00B92890" w:rsidP="00B92890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  <w:r w:rsidRPr="00E711C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【能登町の課題】</w:t>
                      </w:r>
                    </w:p>
                    <w:p w:rsidR="00B92890" w:rsidRPr="00E711C4" w:rsidRDefault="00B92890" w:rsidP="00E711C4">
                      <w:pPr>
                        <w:ind w:left="2168" w:hangingChars="900" w:hanging="216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7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受診率が低い</w:t>
                      </w:r>
                      <w:r w:rsidR="00E711C4" w:rsidRPr="00E7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7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⇒ 若い世代の受診が少ない　健診も治療も受けていない人が4割いる</w:t>
                      </w:r>
                    </w:p>
                    <w:p w:rsidR="00B92890" w:rsidRPr="00E711C4" w:rsidRDefault="00B92890" w:rsidP="00B9289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7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メタボ該当者・予備群が多い</w:t>
                      </w:r>
                    </w:p>
                    <w:p w:rsidR="00B92890" w:rsidRPr="00E711C4" w:rsidRDefault="00B92890" w:rsidP="00B9289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7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　　　　</w:t>
                      </w:r>
                      <w:r w:rsidR="00E711C4" w:rsidRPr="00E7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7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⇒</w:t>
                      </w:r>
                      <w:r w:rsidR="00E711C4" w:rsidRPr="00E7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C2A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高血圧</w:t>
                      </w:r>
                      <w:r w:rsidR="00B633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BC2A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該当</w:t>
                      </w:r>
                      <w:r w:rsidRPr="00E7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が多い</w:t>
                      </w:r>
                    </w:p>
                    <w:p w:rsidR="00B92890" w:rsidRPr="00E711C4" w:rsidRDefault="00B92890" w:rsidP="00B92890">
                      <w:pPr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</w:rPr>
                      </w:pPr>
                      <w:r w:rsidRPr="00E711C4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  <w:szCs w:val="24"/>
                        </w:rPr>
                        <w:t>◎健診</w:t>
                      </w:r>
                      <w:r w:rsidR="00BC2A2E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  <w:szCs w:val="24"/>
                        </w:rPr>
                        <w:t>受診者</w:t>
                      </w:r>
                      <w:r w:rsidRPr="00E711C4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  <w:szCs w:val="24"/>
                        </w:rPr>
                        <w:t>では、血圧</w:t>
                      </w:r>
                      <w:r w:rsidR="00BC2A2E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E711C4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  <w:szCs w:val="24"/>
                        </w:rPr>
                        <w:t>血糖（HbA1c）が高い</w:t>
                      </w:r>
                    </w:p>
                    <w:p w:rsidR="00B92890" w:rsidRDefault="00B92890" w:rsidP="00B92890">
                      <w:pPr>
                        <w:rPr>
                          <w:rFonts w:asciiTheme="majorEastAsia" w:eastAsiaTheme="majorEastAsia" w:hAnsiTheme="majorEastAsia" w:cs="ＭＳ 明朝"/>
                          <w:szCs w:val="21"/>
                        </w:rPr>
                      </w:pPr>
                    </w:p>
                    <w:p w:rsidR="00057C78" w:rsidRDefault="00057C78" w:rsidP="00B92890">
                      <w:pPr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</w:rPr>
                      </w:pPr>
                    </w:p>
                    <w:p w:rsidR="00E711C4" w:rsidRDefault="00B92890" w:rsidP="00B92890">
                      <w:pPr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</w:rPr>
                      </w:pPr>
                      <w:r w:rsidRPr="00E711C4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  <w:szCs w:val="24"/>
                        </w:rPr>
                        <w:t>◎生活習慣病の中で虚血性心疾患が高額医療</w:t>
                      </w:r>
                      <w:r w:rsidR="00E711C4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  <w:szCs w:val="24"/>
                        </w:rPr>
                        <w:t>費の</w:t>
                      </w:r>
                    </w:p>
                    <w:p w:rsidR="00B92890" w:rsidRPr="00E711C4" w:rsidRDefault="00B92890" w:rsidP="00E711C4">
                      <w:pPr>
                        <w:ind w:firstLineChars="100" w:firstLine="241"/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</w:rPr>
                      </w:pPr>
                      <w:r w:rsidRPr="00E711C4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  <w:szCs w:val="24"/>
                        </w:rPr>
                        <w:t>12%を占め、治療者数も多い</w:t>
                      </w:r>
                    </w:p>
                    <w:p w:rsidR="00E711C4" w:rsidRDefault="00B92890" w:rsidP="00E711C4">
                      <w:pPr>
                        <w:ind w:firstLineChars="100" w:firstLine="241"/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</w:rPr>
                      </w:pPr>
                      <w:r w:rsidRPr="00E711C4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  <w:szCs w:val="24"/>
                        </w:rPr>
                        <w:t>脳血管疾患も治療者が多く、第2号認定者の原因</w:t>
                      </w:r>
                    </w:p>
                    <w:p w:rsidR="00B92890" w:rsidRPr="00E711C4" w:rsidRDefault="00B92890" w:rsidP="00E711C4">
                      <w:pPr>
                        <w:ind w:firstLineChars="100" w:firstLine="241"/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</w:rPr>
                      </w:pPr>
                      <w:r w:rsidRPr="00E711C4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  <w:szCs w:val="24"/>
                        </w:rPr>
                        <w:t>疾患でも多い</w:t>
                      </w:r>
                    </w:p>
                    <w:p w:rsidR="00B92890" w:rsidRDefault="00B92890" w:rsidP="00B92890">
                      <w:pPr>
                        <w:rPr>
                          <w:rFonts w:asciiTheme="majorEastAsia" w:eastAsiaTheme="majorEastAsia" w:hAnsiTheme="majorEastAsia" w:cs="ＭＳ 明朝"/>
                          <w:sz w:val="20"/>
                          <w:szCs w:val="20"/>
                        </w:rPr>
                      </w:pPr>
                    </w:p>
                    <w:p w:rsidR="00B92890" w:rsidRDefault="00B92890" w:rsidP="00B92890">
                      <w:pPr>
                        <w:rPr>
                          <w:rFonts w:asciiTheme="majorEastAsia" w:eastAsiaTheme="majorEastAsia" w:hAnsiTheme="majorEastAsia" w:cs="ＭＳ 明朝"/>
                          <w:sz w:val="20"/>
                          <w:szCs w:val="20"/>
                        </w:rPr>
                      </w:pPr>
                    </w:p>
                    <w:p w:rsidR="00B92890" w:rsidRDefault="00B92890" w:rsidP="00B92890">
                      <w:pPr>
                        <w:rPr>
                          <w:rFonts w:asciiTheme="majorEastAsia" w:eastAsiaTheme="majorEastAsia" w:hAnsiTheme="majorEastAsia" w:cs="ＭＳ 明朝"/>
                          <w:sz w:val="20"/>
                          <w:szCs w:val="20"/>
                        </w:rPr>
                      </w:pPr>
                    </w:p>
                    <w:p w:rsidR="00B92890" w:rsidRDefault="00B92890" w:rsidP="00B92890">
                      <w:pPr>
                        <w:rPr>
                          <w:rFonts w:asciiTheme="majorEastAsia" w:eastAsiaTheme="majorEastAsia" w:hAnsiTheme="majorEastAsia" w:cs="ＭＳ 明朝"/>
                          <w:sz w:val="20"/>
                          <w:szCs w:val="20"/>
                        </w:rPr>
                      </w:pPr>
                    </w:p>
                    <w:p w:rsidR="00B92890" w:rsidRPr="008C7B90" w:rsidRDefault="00B92890" w:rsidP="00B9289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49A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7546095" wp14:editId="0B09FED6">
                <wp:simplePos x="0" y="0"/>
                <wp:positionH relativeFrom="column">
                  <wp:posOffset>6287135</wp:posOffset>
                </wp:positionH>
                <wp:positionV relativeFrom="paragraph">
                  <wp:posOffset>7742555</wp:posOffset>
                </wp:positionV>
                <wp:extent cx="3212465" cy="736600"/>
                <wp:effectExtent l="0" t="0" r="0" b="6350"/>
                <wp:wrapNone/>
                <wp:docPr id="64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4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49A" w:rsidRPr="005D653F" w:rsidRDefault="0034149A" w:rsidP="003414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D653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活習慣病の治療者数</w:t>
                            </w:r>
                            <w:r w:rsidRPr="005D653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D65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D65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H26.7月診療分)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0"/>
                              <w:gridCol w:w="1600"/>
                              <w:gridCol w:w="1600"/>
                            </w:tblGrid>
                            <w:tr w:rsidR="0034149A" w:rsidRPr="005D653F" w:rsidTr="005D653F">
                              <w:tc>
                                <w:tcPr>
                                  <w:tcW w:w="1600" w:type="dxa"/>
                                </w:tcPr>
                                <w:p w:rsidR="0034149A" w:rsidRPr="005D653F" w:rsidRDefault="0034149A" w:rsidP="005D653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虚血性心</w:t>
                                  </w:r>
                                  <w:r w:rsidRPr="005D653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疾患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34149A" w:rsidRPr="005D653F" w:rsidRDefault="0034149A" w:rsidP="00A368D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脳血管疾患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34149A" w:rsidRPr="005D653F" w:rsidRDefault="0034149A" w:rsidP="005D653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D653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糖尿病性腎症</w:t>
                                  </w:r>
                                </w:p>
                              </w:tc>
                            </w:tr>
                            <w:tr w:rsidR="0034149A" w:rsidRPr="005D653F" w:rsidTr="005D653F">
                              <w:tc>
                                <w:tcPr>
                                  <w:tcW w:w="1600" w:type="dxa"/>
                                </w:tcPr>
                                <w:p w:rsidR="0034149A" w:rsidRPr="00E77323" w:rsidRDefault="0034149A" w:rsidP="005D653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464人（17.7%）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34149A" w:rsidRPr="00E77323" w:rsidRDefault="0034149A" w:rsidP="005D653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62人（10.0%）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34149A" w:rsidRPr="00E77323" w:rsidRDefault="0034149A" w:rsidP="005D653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41人（1.6%）</w:t>
                                  </w:r>
                                </w:p>
                              </w:tc>
                            </w:tr>
                          </w:tbl>
                          <w:p w:rsidR="0034149A" w:rsidRDefault="0034149A" w:rsidP="003414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37" style="position:absolute;left:0;text-align:left;margin-left:495.05pt;margin-top:609.65pt;width:252.95pt;height:5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" filled="f" stroked="f" strokecolor="red" strokeweight="2pt">
                <v:textbox inset="5.85pt,.7pt,5.85pt,.7pt">
                  <w:txbxContent>
                    <w:p w:rsidR="0034149A" w:rsidRPr="005D653F" w:rsidRDefault="0034149A" w:rsidP="003414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D653F">
                        <w:rPr>
                          <w:rFonts w:asciiTheme="majorEastAsia" w:eastAsiaTheme="majorEastAsia" w:hAnsiTheme="majorEastAsia" w:hint="eastAsia"/>
                          <w:b/>
                        </w:rPr>
                        <w:t>生活習慣病の治療者数</w:t>
                      </w:r>
                      <w:r w:rsidRPr="005D653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5D653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5D653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H26.7月診療分)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00"/>
                        <w:gridCol w:w="1600"/>
                        <w:gridCol w:w="1600"/>
                      </w:tblGrid>
                      <w:tr w:rsidR="0034149A" w:rsidRPr="005D653F" w:rsidTr="005D653F">
                        <w:tc>
                          <w:tcPr>
                            <w:tcW w:w="1600" w:type="dxa"/>
                          </w:tcPr>
                          <w:p w:rsidR="0034149A" w:rsidRPr="005D653F" w:rsidRDefault="0034149A" w:rsidP="005D65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虚血性心</w:t>
                            </w:r>
                            <w:r w:rsidRPr="005D653F">
                              <w:rPr>
                                <w:rFonts w:asciiTheme="majorEastAsia" w:eastAsiaTheme="majorEastAsia" w:hAnsiTheme="majorEastAsia" w:hint="eastAsia"/>
                              </w:rPr>
                              <w:t>疾患</w:t>
                            </w:r>
                          </w:p>
                        </w:tc>
                        <w:tc>
                          <w:tcPr>
                            <w:tcW w:w="1600" w:type="dxa"/>
                          </w:tcPr>
                          <w:p w:rsidR="0034149A" w:rsidRPr="005D653F" w:rsidRDefault="0034149A" w:rsidP="00A368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脳血管疾患</w:t>
                            </w:r>
                          </w:p>
                        </w:tc>
                        <w:tc>
                          <w:tcPr>
                            <w:tcW w:w="1600" w:type="dxa"/>
                          </w:tcPr>
                          <w:p w:rsidR="0034149A" w:rsidRPr="005D653F" w:rsidRDefault="0034149A" w:rsidP="005D65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D653F">
                              <w:rPr>
                                <w:rFonts w:asciiTheme="majorEastAsia" w:eastAsiaTheme="majorEastAsia" w:hAnsiTheme="majorEastAsia" w:hint="eastAsia"/>
                              </w:rPr>
                              <w:t>糖尿病性腎症</w:t>
                            </w:r>
                          </w:p>
                        </w:tc>
                      </w:tr>
                      <w:tr w:rsidR="0034149A" w:rsidRPr="005D653F" w:rsidTr="005D653F">
                        <w:tc>
                          <w:tcPr>
                            <w:tcW w:w="1600" w:type="dxa"/>
                          </w:tcPr>
                          <w:p w:rsidR="0034149A" w:rsidRPr="00E77323" w:rsidRDefault="0034149A" w:rsidP="005D65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</w:rPr>
                              <w:t>464人（17.7%）</w:t>
                            </w:r>
                          </w:p>
                        </w:tc>
                        <w:tc>
                          <w:tcPr>
                            <w:tcW w:w="1600" w:type="dxa"/>
                          </w:tcPr>
                          <w:p w:rsidR="0034149A" w:rsidRPr="00E77323" w:rsidRDefault="0034149A" w:rsidP="005D65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</w:rPr>
                              <w:t>262人（10.0%）</w:t>
                            </w:r>
                          </w:p>
                        </w:tc>
                        <w:tc>
                          <w:tcPr>
                            <w:tcW w:w="1600" w:type="dxa"/>
                          </w:tcPr>
                          <w:p w:rsidR="0034149A" w:rsidRPr="00E77323" w:rsidRDefault="0034149A" w:rsidP="005D65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</w:rPr>
                              <w:t>41人（1.6%）</w:t>
                            </w:r>
                          </w:p>
                        </w:tc>
                      </w:tr>
                    </w:tbl>
                    <w:p w:rsidR="0034149A" w:rsidRDefault="0034149A" w:rsidP="0034149A"/>
                  </w:txbxContent>
                </v:textbox>
              </v:rect>
            </w:pict>
          </mc:Fallback>
        </mc:AlternateContent>
      </w:r>
      <w:r w:rsidR="00E711C4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9820EE4" wp14:editId="2D820EAE">
                <wp:simplePos x="0" y="0"/>
                <wp:positionH relativeFrom="column">
                  <wp:posOffset>6507480</wp:posOffset>
                </wp:positionH>
                <wp:positionV relativeFrom="paragraph">
                  <wp:posOffset>165735</wp:posOffset>
                </wp:positionV>
                <wp:extent cx="1133475" cy="609600"/>
                <wp:effectExtent l="0" t="0" r="9525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E6" w:rsidRPr="00DB0C1B" w:rsidRDefault="00E711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DB0C1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【現　状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512.4pt;margin-top:13.05pt;width:89.25pt;height:4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" stroked="f">
                <v:textbox>
                  <w:txbxContent>
                    <w:p w:rsidR="00CF04E6" w:rsidRPr="00DB0C1B" w:rsidRDefault="00E711C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  <w:r w:rsidRPr="00DB0C1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【現　状】</w:t>
                      </w:r>
                    </w:p>
                  </w:txbxContent>
                </v:textbox>
              </v:shape>
            </w:pict>
          </mc:Fallback>
        </mc:AlternateContent>
      </w:r>
      <w:r w:rsidR="00E711C4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179F87B" wp14:editId="6F3E8DA0">
                <wp:simplePos x="0" y="0"/>
                <wp:positionH relativeFrom="column">
                  <wp:posOffset>-181610</wp:posOffset>
                </wp:positionH>
                <wp:positionV relativeFrom="paragraph">
                  <wp:posOffset>9594215</wp:posOffset>
                </wp:positionV>
                <wp:extent cx="6846570" cy="299720"/>
                <wp:effectExtent l="0" t="0" r="0" b="5080"/>
                <wp:wrapNone/>
                <wp:docPr id="2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E6" w:rsidRPr="005469FD" w:rsidRDefault="00CF04E6" w:rsidP="00B269F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469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全国同規模：全国の人口2万人以上の町（</w:t>
                            </w:r>
                            <w:r w:rsidR="00AB63E4" w:rsidRPr="005469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全国</w:t>
                            </w:r>
                            <w:r w:rsidRPr="005469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8町</w:t>
                            </w:r>
                            <w:r w:rsidR="00E711C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県内は</w:t>
                            </w:r>
                            <w:r w:rsidR="00AB63E4" w:rsidRPr="005469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内灘町,津幡町,志賀町が該当</w:t>
                            </w:r>
                            <w:r w:rsidRPr="005469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※平成25年度の</w:t>
                            </w:r>
                            <w:r w:rsidR="00AB63E4" w:rsidRPr="005469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KDB</w:t>
                            </w:r>
                            <w:r w:rsidRPr="005469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データで作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31" type="#_x0000_t202" style="position:absolute;left:0;text-align:left;margin-left:-14.3pt;margin-top:755.45pt;width:539.1pt;height:23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5vA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" filled="f" stroked="f" strokecolor="red">
                <v:textbox inset="5.85pt,.7pt,5.85pt,.7pt">
                  <w:txbxContent>
                    <w:p w:rsidR="00CF04E6" w:rsidRPr="005469FD" w:rsidRDefault="00CF04E6" w:rsidP="00B269F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469F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全国同規模：全国の人口2万人以上の町（</w:t>
                      </w:r>
                      <w:r w:rsidR="00AB63E4" w:rsidRPr="005469F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全国</w:t>
                      </w:r>
                      <w:r w:rsidRPr="005469F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8町</w:t>
                      </w:r>
                      <w:r w:rsidR="00E711C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県内は</w:t>
                      </w:r>
                      <w:r w:rsidR="00AB63E4" w:rsidRPr="005469F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内灘町,津幡町,志賀町が該当</w:t>
                      </w:r>
                      <w:r w:rsidRPr="005469F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※平成25年度の</w:t>
                      </w:r>
                      <w:r w:rsidR="00AB63E4" w:rsidRPr="005469F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KDB</w:t>
                      </w:r>
                      <w:proofErr w:type="gramStart"/>
                      <w:r w:rsidRPr="005469F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データ</w:t>
                      </w:r>
                      <w:proofErr w:type="gramEnd"/>
                      <w:r w:rsidRPr="005469F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作成</w:t>
                      </w:r>
                    </w:p>
                  </w:txbxContent>
                </v:textbox>
              </v:shape>
            </w:pict>
          </mc:Fallback>
        </mc:AlternateContent>
      </w:r>
      <w:r w:rsidR="00E711C4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DCC3892" wp14:editId="2EA32636">
                <wp:simplePos x="0" y="0"/>
                <wp:positionH relativeFrom="column">
                  <wp:posOffset>-102870</wp:posOffset>
                </wp:positionH>
                <wp:positionV relativeFrom="paragraph">
                  <wp:posOffset>1403985</wp:posOffset>
                </wp:positionV>
                <wp:extent cx="5876925" cy="55435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C4" w:rsidRPr="00E37438" w:rsidRDefault="00E711C4" w:rsidP="00E374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BA210" wp14:editId="59350BCA">
                                  <wp:extent cx="5513200" cy="534352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3272" cy="5343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.1pt;margin-top:110.55pt;width:462.75pt;height:436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" strokeweight="2pt">
                <v:textbox inset="5.85pt,.7pt,5.85pt,.7pt">
                  <w:txbxContent>
                    <w:p w:rsidR="00E711C4" w:rsidRPr="00E37438" w:rsidRDefault="00E711C4" w:rsidP="00E37438">
                      <w:r>
                        <w:rPr>
                          <w:noProof/>
                        </w:rPr>
                        <w:drawing>
                          <wp:inline distT="0" distB="0" distL="0" distR="0" wp14:anchorId="6CE73F88" wp14:editId="7E7D3B2A">
                            <wp:extent cx="5513200" cy="534352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3272" cy="5343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024B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3FDB20B" wp14:editId="76A43452">
                <wp:simplePos x="0" y="0"/>
                <wp:positionH relativeFrom="column">
                  <wp:posOffset>6363970</wp:posOffset>
                </wp:positionH>
                <wp:positionV relativeFrom="paragraph">
                  <wp:posOffset>8553450</wp:posOffset>
                </wp:positionV>
                <wp:extent cx="2226310" cy="1168400"/>
                <wp:effectExtent l="0" t="0" r="0" b="0"/>
                <wp:wrapNone/>
                <wp:docPr id="6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0FE" w:rsidRPr="00677C09" w:rsidRDefault="00EB60FE" w:rsidP="00EB60F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介護保険2</w:t>
                            </w:r>
                            <w:r w:rsidRPr="00677C0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認定者の状況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709"/>
                              <w:gridCol w:w="709"/>
                            </w:tblGrid>
                            <w:tr w:rsidR="00EB60FE" w:rsidRPr="00677C09" w:rsidTr="00153CA4">
                              <w:tc>
                                <w:tcPr>
                                  <w:tcW w:w="675" w:type="dxa"/>
                                </w:tcPr>
                                <w:p w:rsidR="00EB60FE" w:rsidRPr="00677C09" w:rsidRDefault="00EB60F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60FE" w:rsidRPr="00677C09" w:rsidRDefault="00EB60F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60FE" w:rsidRPr="00677C09" w:rsidRDefault="00EB60F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割合</w:t>
                                  </w:r>
                                </w:p>
                              </w:tc>
                            </w:tr>
                            <w:tr w:rsidR="00EB60FE" w:rsidRPr="00677C09" w:rsidTr="00153CA4">
                              <w:tc>
                                <w:tcPr>
                                  <w:tcW w:w="675" w:type="dxa"/>
                                </w:tcPr>
                                <w:p w:rsidR="00EB60FE" w:rsidRPr="00677C09" w:rsidRDefault="00EB60FE" w:rsidP="00EB1AA7">
                                  <w:pPr>
                                    <w:ind w:firstLineChars="50" w:firstLine="105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H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60FE" w:rsidRPr="00677C09" w:rsidRDefault="00EB60F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7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60FE" w:rsidRPr="00677C09" w:rsidRDefault="00EB60F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0.3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EB60FE" w:rsidRPr="008D1723" w:rsidRDefault="00EB60FE" w:rsidP="00EB60F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D17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 w:rsidRPr="008D172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(</w:t>
                            </w:r>
                            <w:r w:rsidRPr="008D17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内</w:t>
                            </w:r>
                            <w:r w:rsidRPr="008D17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11人</w:t>
                            </w:r>
                            <w:proofErr w:type="gramStart"/>
                            <w:r w:rsidRPr="008D17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が</w:t>
                            </w:r>
                            <w:proofErr w:type="gramEnd"/>
                            <w:r w:rsidRPr="008D17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脳血管疾患</w:t>
                            </w:r>
                            <w:proofErr w:type="gramStart"/>
                            <w:r w:rsidRPr="008D17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が</w:t>
                            </w:r>
                            <w:proofErr w:type="gramEnd"/>
                            <w:r w:rsidRPr="008D17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原因)</w:t>
                            </w:r>
                          </w:p>
                          <w:p w:rsidR="00EB60FE" w:rsidRDefault="00EB60FE" w:rsidP="00EB60FE"/>
                          <w:p w:rsidR="00C16E83" w:rsidRDefault="00C16E83" w:rsidP="00EB60FE"/>
                          <w:p w:rsidR="00C16E83" w:rsidRDefault="00C16E83" w:rsidP="00EB60FE"/>
                          <w:p w:rsidR="00C16E83" w:rsidRDefault="00C16E83" w:rsidP="00EB60FE"/>
                          <w:p w:rsidR="00C16E83" w:rsidRDefault="00C16E83" w:rsidP="00EB60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41" style="position:absolute;left:0;text-align:left;margin-left:501.1pt;margin-top:673.5pt;width:175.3pt;height:9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" filled="f" stroked="f" strokecolor="red" strokeweight="2pt">
                <v:textbox inset="5.85pt,.7pt,5.85pt,.7pt">
                  <w:txbxContent>
                    <w:p w:rsidR="00EB60FE" w:rsidRPr="00677C09" w:rsidRDefault="00EB60FE" w:rsidP="00EB60F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介護保険2</w:t>
                      </w:r>
                      <w:r w:rsidRPr="00677C09">
                        <w:rPr>
                          <w:rFonts w:asciiTheme="majorEastAsia" w:eastAsiaTheme="majorEastAsia" w:hAnsiTheme="majorEastAsia" w:hint="eastAsia"/>
                          <w:b/>
                        </w:rPr>
                        <w:t>号認定者の状況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709"/>
                        <w:gridCol w:w="709"/>
                      </w:tblGrid>
                      <w:tr w:rsidR="00EB60FE" w:rsidRPr="00677C09" w:rsidTr="00153CA4">
                        <w:tc>
                          <w:tcPr>
                            <w:tcW w:w="675" w:type="dxa"/>
                          </w:tcPr>
                          <w:p w:rsidR="00EB60FE" w:rsidRPr="00677C09" w:rsidRDefault="00EB60F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60FE" w:rsidRPr="00677C09" w:rsidRDefault="00EB60F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60FE" w:rsidRPr="00677C09" w:rsidRDefault="00EB60F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割合</w:t>
                            </w:r>
                          </w:p>
                        </w:tc>
                      </w:tr>
                      <w:tr w:rsidR="00EB60FE" w:rsidRPr="00677C09" w:rsidTr="00153CA4">
                        <w:tc>
                          <w:tcPr>
                            <w:tcW w:w="675" w:type="dxa"/>
                          </w:tcPr>
                          <w:p w:rsidR="00EB60FE" w:rsidRPr="00677C09" w:rsidRDefault="00EB60FE" w:rsidP="00EB1AA7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H2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60FE" w:rsidRPr="00677C09" w:rsidRDefault="00EB60F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17人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60FE" w:rsidRPr="00677C09" w:rsidRDefault="00EB60F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0.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EB60FE" w:rsidRPr="008D1723" w:rsidRDefault="00EB60FE" w:rsidP="00EB60F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D1723"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 w:rsidRPr="008D172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(</w:t>
                      </w:r>
                      <w:r w:rsidRPr="008D17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内</w:t>
                      </w:r>
                      <w:r w:rsidRPr="008D17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thick" w:color="FF0000"/>
                        </w:rPr>
                        <w:t>11人</w:t>
                      </w:r>
                      <w:proofErr w:type="gramStart"/>
                      <w:r w:rsidRPr="008D17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thick" w:color="FF0000"/>
                        </w:rPr>
                        <w:t>が</w:t>
                      </w:r>
                      <w:proofErr w:type="gramEnd"/>
                      <w:r w:rsidRPr="008D17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thick" w:color="FF0000"/>
                        </w:rPr>
                        <w:t>脳血管疾患</w:t>
                      </w:r>
                      <w:proofErr w:type="gramStart"/>
                      <w:r w:rsidRPr="008D17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thick" w:color="FF0000"/>
                        </w:rPr>
                        <w:t>が</w:t>
                      </w:r>
                      <w:proofErr w:type="gramEnd"/>
                      <w:r w:rsidRPr="008D17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thick" w:color="FF0000"/>
                        </w:rPr>
                        <w:t>原因)</w:t>
                      </w:r>
                    </w:p>
                    <w:p w:rsidR="00EB60FE" w:rsidRDefault="00EB60FE" w:rsidP="00EB60FE"/>
                    <w:p w:rsidR="00C16E83" w:rsidRDefault="00C16E83" w:rsidP="00EB60FE"/>
                    <w:p w:rsidR="00C16E83" w:rsidRDefault="00C16E83" w:rsidP="00EB60FE"/>
                    <w:p w:rsidR="00C16E83" w:rsidRDefault="00C16E83" w:rsidP="00EB60FE"/>
                    <w:p w:rsidR="00C16E83" w:rsidRDefault="00C16E83" w:rsidP="00EB60FE"/>
                  </w:txbxContent>
                </v:textbox>
              </v:rect>
            </w:pict>
          </mc:Fallback>
        </mc:AlternateContent>
      </w:r>
      <w:r w:rsidR="009E024B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4783650" wp14:editId="62C84C97">
                <wp:simplePos x="0" y="0"/>
                <wp:positionH relativeFrom="column">
                  <wp:posOffset>6287770</wp:posOffset>
                </wp:positionH>
                <wp:positionV relativeFrom="paragraph">
                  <wp:posOffset>6706870</wp:posOffset>
                </wp:positionV>
                <wp:extent cx="3401695" cy="1030605"/>
                <wp:effectExtent l="0" t="0" r="0" b="0"/>
                <wp:wrapNone/>
                <wp:docPr id="45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E6" w:rsidRPr="009C739F" w:rsidRDefault="00CF04E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C739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高額になる疾患（100万</w:t>
                            </w:r>
                            <w:r w:rsidR="00E7732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円</w:t>
                            </w:r>
                            <w:r w:rsidRPr="009C739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以上レ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プト</w:t>
                            </w:r>
                            <w:r w:rsidRPr="009C739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1475"/>
                              <w:gridCol w:w="1559"/>
                              <w:gridCol w:w="1417"/>
                            </w:tblGrid>
                            <w:tr w:rsidR="00CF04E6" w:rsidRPr="00677C09" w:rsidTr="009C739F">
                              <w:tc>
                                <w:tcPr>
                                  <w:tcW w:w="760" w:type="dxa"/>
                                </w:tcPr>
                                <w:p w:rsidR="00CF04E6" w:rsidRPr="00677C09" w:rsidRDefault="00CF04E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</w:tcPr>
                                <w:p w:rsidR="00CF04E6" w:rsidRPr="00677C09" w:rsidRDefault="00CF04E6" w:rsidP="009C739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全体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F04E6" w:rsidRPr="00677C09" w:rsidRDefault="00CF04E6" w:rsidP="009C739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虚血性心疾患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CF04E6" w:rsidRPr="00677C09" w:rsidRDefault="00CF04E6" w:rsidP="009C739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脳血管疾患</w:t>
                                  </w:r>
                                </w:p>
                              </w:tc>
                            </w:tr>
                            <w:tr w:rsidR="00CF04E6" w:rsidRPr="00677C09" w:rsidTr="009C739F">
                              <w:tc>
                                <w:tcPr>
                                  <w:tcW w:w="760" w:type="dxa"/>
                                  <w:vMerge w:val="restart"/>
                                  <w:vAlign w:val="center"/>
                                </w:tcPr>
                                <w:p w:rsidR="00CF04E6" w:rsidRPr="00677C09" w:rsidRDefault="00CF04E6" w:rsidP="009C739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H25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</w:tcPr>
                                <w:p w:rsidR="00CF04E6" w:rsidRPr="00677C09" w:rsidRDefault="00CF04E6" w:rsidP="000F17C4">
                                  <w:pPr>
                                    <w:ind w:left="105"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32件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F04E6" w:rsidRPr="00677C09" w:rsidRDefault="00CF04E6" w:rsidP="000F17C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6件</w:t>
                                  </w: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2.1</w:t>
                                  </w: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%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CF04E6" w:rsidRPr="00677C09" w:rsidRDefault="00CF04E6" w:rsidP="000F17C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3</w:t>
                                  </w: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件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.3</w:t>
                                  </w: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%）</w:t>
                                  </w:r>
                                </w:p>
                              </w:tc>
                            </w:tr>
                            <w:tr w:rsidR="00CF04E6" w:rsidRPr="00677C09" w:rsidTr="009C739F">
                              <w:tc>
                                <w:tcPr>
                                  <w:tcW w:w="760" w:type="dxa"/>
                                  <w:vMerge/>
                                </w:tcPr>
                                <w:p w:rsidR="00CF04E6" w:rsidRPr="00677C09" w:rsidRDefault="00CF04E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</w:tcPr>
                                <w:p w:rsidR="00CF04E6" w:rsidRPr="00677C09" w:rsidRDefault="00CF04E6" w:rsidP="009C739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億488万円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F04E6" w:rsidRPr="00677C09" w:rsidRDefault="00CF04E6" w:rsidP="009C739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,475万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CF04E6" w:rsidRPr="00677C09" w:rsidRDefault="00CF04E6" w:rsidP="009C739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7C0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358万円</w:t>
                                  </w:r>
                                </w:p>
                              </w:tc>
                            </w:tr>
                          </w:tbl>
                          <w:p w:rsidR="00CF04E6" w:rsidRDefault="00CF04E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042" style="position:absolute;left:0;text-align:left;margin-left:495.1pt;margin-top:528.1pt;width:267.85pt;height:81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" filled="f" stroked="f" strokecolor="red" strokeweight="2pt">
                <v:textbox inset="5.85pt,.7pt,5.85pt,.7pt">
                  <w:txbxContent>
                    <w:p w:rsidR="00CF04E6" w:rsidRPr="009C739F" w:rsidRDefault="00CF04E6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C739F">
                        <w:rPr>
                          <w:rFonts w:asciiTheme="majorEastAsia" w:eastAsiaTheme="majorEastAsia" w:hAnsiTheme="majorEastAsia" w:hint="eastAsia"/>
                          <w:b/>
                        </w:rPr>
                        <w:t>高額になる疾患（100万</w:t>
                      </w:r>
                      <w:r w:rsidR="00E77323">
                        <w:rPr>
                          <w:rFonts w:asciiTheme="majorEastAsia" w:eastAsiaTheme="majorEastAsia" w:hAnsiTheme="majorEastAsia" w:hint="eastAsia"/>
                          <w:b/>
                        </w:rPr>
                        <w:t>円</w:t>
                      </w:r>
                      <w:r w:rsidRPr="009C739F">
                        <w:rPr>
                          <w:rFonts w:asciiTheme="majorEastAsia" w:eastAsiaTheme="majorEastAsia" w:hAnsiTheme="majorEastAsia" w:hint="eastAsia"/>
                          <w:b/>
                        </w:rPr>
                        <w:t>以上レ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プト</w:t>
                      </w:r>
                      <w:r w:rsidRPr="009C739F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1475"/>
                        <w:gridCol w:w="1559"/>
                        <w:gridCol w:w="1417"/>
                      </w:tblGrid>
                      <w:tr w:rsidR="00CF04E6" w:rsidRPr="00677C09" w:rsidTr="009C739F">
                        <w:tc>
                          <w:tcPr>
                            <w:tcW w:w="760" w:type="dxa"/>
                          </w:tcPr>
                          <w:p w:rsidR="00CF04E6" w:rsidRPr="00677C09" w:rsidRDefault="00CF04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</w:tcPr>
                          <w:p w:rsidR="00CF04E6" w:rsidRPr="00677C09" w:rsidRDefault="00CF04E6" w:rsidP="009C73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全体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F04E6" w:rsidRPr="00677C09" w:rsidRDefault="00CF04E6" w:rsidP="009C73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虚血性心疾患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CF04E6" w:rsidRPr="00677C09" w:rsidRDefault="00CF04E6" w:rsidP="009C73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脳血管疾患</w:t>
                            </w:r>
                          </w:p>
                        </w:tc>
                      </w:tr>
                      <w:tr w:rsidR="00CF04E6" w:rsidRPr="00677C09" w:rsidTr="009C739F">
                        <w:tc>
                          <w:tcPr>
                            <w:tcW w:w="760" w:type="dxa"/>
                            <w:vMerge w:val="restart"/>
                            <w:vAlign w:val="center"/>
                          </w:tcPr>
                          <w:p w:rsidR="00CF04E6" w:rsidRPr="00677C09" w:rsidRDefault="00CF04E6" w:rsidP="009C73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H25</w:t>
                            </w:r>
                          </w:p>
                        </w:tc>
                        <w:tc>
                          <w:tcPr>
                            <w:tcW w:w="1475" w:type="dxa"/>
                          </w:tcPr>
                          <w:p w:rsidR="00CF04E6" w:rsidRPr="00677C09" w:rsidRDefault="00CF04E6" w:rsidP="000F17C4">
                            <w:pPr>
                              <w:ind w:left="105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32件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F04E6" w:rsidRPr="00677C09" w:rsidRDefault="00CF04E6" w:rsidP="000F17C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6件</w:t>
                            </w: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2.1</w:t>
                            </w: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%）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CF04E6" w:rsidRPr="00677C09" w:rsidRDefault="00CF04E6" w:rsidP="000F17C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件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.3</w:t>
                            </w: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%）</w:t>
                            </w:r>
                          </w:p>
                        </w:tc>
                      </w:tr>
                      <w:tr w:rsidR="00CF04E6" w:rsidRPr="00677C09" w:rsidTr="009C739F">
                        <w:tc>
                          <w:tcPr>
                            <w:tcW w:w="760" w:type="dxa"/>
                            <w:vMerge/>
                          </w:tcPr>
                          <w:p w:rsidR="00CF04E6" w:rsidRPr="00677C09" w:rsidRDefault="00CF04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</w:tcPr>
                          <w:p w:rsidR="00CF04E6" w:rsidRPr="00677C09" w:rsidRDefault="00CF04E6" w:rsidP="009C73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2億488万円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F04E6" w:rsidRPr="00677C09" w:rsidRDefault="00CF04E6" w:rsidP="009C73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2,475万円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CF04E6" w:rsidRPr="00677C09" w:rsidRDefault="00CF04E6" w:rsidP="009C73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7C09">
                              <w:rPr>
                                <w:rFonts w:asciiTheme="majorEastAsia" w:eastAsiaTheme="majorEastAsia" w:hAnsiTheme="majorEastAsia" w:hint="eastAsia"/>
                              </w:rPr>
                              <w:t>358万円</w:t>
                            </w:r>
                          </w:p>
                        </w:tc>
                      </w:tr>
                    </w:tbl>
                    <w:p w:rsidR="00CF04E6" w:rsidRDefault="00CF04E6"/>
                  </w:txbxContent>
                </v:textbox>
              </v:rect>
            </w:pict>
          </mc:Fallback>
        </mc:AlternateContent>
      </w:r>
      <w:r w:rsidR="009E024B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92F192B" wp14:editId="5EE55811">
                <wp:simplePos x="0" y="0"/>
                <wp:positionH relativeFrom="column">
                  <wp:posOffset>6396355</wp:posOffset>
                </wp:positionH>
                <wp:positionV relativeFrom="paragraph">
                  <wp:posOffset>5871210</wp:posOffset>
                </wp:positionV>
                <wp:extent cx="1160145" cy="706755"/>
                <wp:effectExtent l="0" t="0" r="20955" b="17145"/>
                <wp:wrapNone/>
                <wp:docPr id="62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9" o:spid="_x0000_s1026" style="position:absolute;left:0;text-align:left;margin-left:503.65pt;margin-top:462.3pt;width:91.35pt;height:55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" filled="f" strokecolor="red" strokeweight="2pt">
                <v:textbox style="layout-flow:vertical-ideographic" inset="5.85pt,.7pt,5.85pt,.7pt"/>
              </v:roundrect>
            </w:pict>
          </mc:Fallback>
        </mc:AlternateContent>
      </w:r>
      <w:r w:rsidR="00C16E83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F706F07" wp14:editId="376013C5">
                <wp:simplePos x="0" y="0"/>
                <wp:positionH relativeFrom="column">
                  <wp:posOffset>6396355</wp:posOffset>
                </wp:positionH>
                <wp:positionV relativeFrom="paragraph">
                  <wp:posOffset>5636895</wp:posOffset>
                </wp:positionV>
                <wp:extent cx="3643630" cy="996315"/>
                <wp:effectExtent l="0" t="0" r="0" b="0"/>
                <wp:wrapNone/>
                <wp:docPr id="61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363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E6" w:rsidRPr="00D41188" w:rsidRDefault="003902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特定</w:t>
                            </w:r>
                            <w:r w:rsidR="00CF04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健診</w:t>
                            </w:r>
                            <w:r w:rsidR="00CF04E6" w:rsidRPr="006A7A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血糖</w:t>
                            </w:r>
                            <w:r w:rsidR="00CF04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値</w:t>
                            </w:r>
                            <w:r w:rsidR="00CF04E6" w:rsidRPr="006A7A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高い人</w:t>
                            </w:r>
                            <w:r w:rsidR="00CF04E6" w:rsidRPr="006A7AF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（HbA1c5.6以上）</w:t>
                            </w:r>
                            <w:r w:rsidR="00826FB4" w:rsidRPr="008C0F6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診者総数1,853人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992"/>
                              <w:gridCol w:w="993"/>
                              <w:gridCol w:w="993"/>
                            </w:tblGrid>
                            <w:tr w:rsidR="00BE4C0F" w:rsidRPr="009A17C5" w:rsidTr="00BE4C0F">
                              <w:tc>
                                <w:tcPr>
                                  <w:tcW w:w="817" w:type="dxa"/>
                                </w:tcPr>
                                <w:p w:rsidR="00BE4C0F" w:rsidRPr="009A17C5" w:rsidRDefault="00BE4C0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E4C0F" w:rsidRPr="009A17C5" w:rsidRDefault="00BE4C0F" w:rsidP="009A17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A17C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E4C0F" w:rsidRPr="009A17C5" w:rsidRDefault="00BE4C0F" w:rsidP="009A17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E4C0F" w:rsidRDefault="00BE4C0F" w:rsidP="009A17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全国</w:t>
                                  </w:r>
                                </w:p>
                              </w:tc>
                            </w:tr>
                            <w:tr w:rsidR="00BE4C0F" w:rsidRPr="009A17C5" w:rsidTr="00BE4C0F">
                              <w:tc>
                                <w:tcPr>
                                  <w:tcW w:w="817" w:type="dxa"/>
                                </w:tcPr>
                                <w:p w:rsidR="00BE4C0F" w:rsidRPr="009A17C5" w:rsidRDefault="00BE4C0F" w:rsidP="00D01C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男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E4C0F" w:rsidRPr="00E77323" w:rsidRDefault="00BE4C0F" w:rsidP="009A17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61.7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E4C0F" w:rsidRPr="00DF21DA" w:rsidRDefault="00BE4C0F" w:rsidP="009A17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58.3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E4C0F" w:rsidRPr="00DF21DA" w:rsidRDefault="00BE4C0F" w:rsidP="009A17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50.8%</w:t>
                                  </w:r>
                                </w:p>
                              </w:tc>
                            </w:tr>
                            <w:tr w:rsidR="00BE4C0F" w:rsidRPr="009A17C5" w:rsidTr="00BE4C0F">
                              <w:tc>
                                <w:tcPr>
                                  <w:tcW w:w="817" w:type="dxa"/>
                                </w:tcPr>
                                <w:p w:rsidR="00BE4C0F" w:rsidRDefault="00BE4C0F" w:rsidP="00D01C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女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E4C0F" w:rsidRPr="00E77323" w:rsidRDefault="00BE4C0F" w:rsidP="009A17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65.1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E4C0F" w:rsidRPr="00DF21DA" w:rsidRDefault="00BE4C0F" w:rsidP="009A17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57.9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E4C0F" w:rsidRPr="00DF21DA" w:rsidRDefault="00BE4C0F" w:rsidP="009A17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50.9%</w:t>
                                  </w:r>
                                </w:p>
                              </w:tc>
                            </w:tr>
                          </w:tbl>
                          <w:p w:rsidR="00CF04E6" w:rsidRPr="009A17C5" w:rsidRDefault="00CF04E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43" style="position:absolute;left:0;text-align:left;margin-left:503.65pt;margin-top:443.85pt;width:286.9pt;height:78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" filled="f" stroked="f" strokecolor="red" strokeweight="2pt">
                <v:textbox inset="5.85pt,.7pt,5.85pt,.7pt">
                  <w:txbxContent>
                    <w:p w:rsidR="00CF04E6" w:rsidRPr="00D41188" w:rsidRDefault="0039021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特定</w:t>
                      </w:r>
                      <w:r w:rsidR="00CF04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健診</w:t>
                      </w:r>
                      <w:r w:rsidR="00CF04E6" w:rsidRPr="006A7AF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血糖</w:t>
                      </w:r>
                      <w:r w:rsidR="00CF04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値</w:t>
                      </w:r>
                      <w:r w:rsidR="00CF04E6" w:rsidRPr="006A7AF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高い人</w:t>
                      </w:r>
                      <w:r w:rsidR="00CF04E6" w:rsidRPr="006A7AF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（HbA1c5.6以上）</w:t>
                      </w:r>
                      <w:r w:rsidR="00826FB4" w:rsidRPr="008C0F6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診者総数1,853人</w:t>
                      </w:r>
                    </w:p>
                    <w:tbl>
                      <w:tblPr>
                        <w:tblStyle w:val="a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992"/>
                        <w:gridCol w:w="993"/>
                        <w:gridCol w:w="993"/>
                      </w:tblGrid>
                      <w:tr w:rsidR="00BE4C0F" w:rsidRPr="009A17C5" w:rsidTr="00BE4C0F">
                        <w:tc>
                          <w:tcPr>
                            <w:tcW w:w="817" w:type="dxa"/>
                          </w:tcPr>
                          <w:p w:rsidR="00BE4C0F" w:rsidRPr="009A17C5" w:rsidRDefault="00BE4C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BE4C0F" w:rsidRPr="009A17C5" w:rsidRDefault="00BE4C0F" w:rsidP="009A17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17C5">
                              <w:rPr>
                                <w:rFonts w:asciiTheme="majorEastAsia" w:eastAsiaTheme="majorEastAsia" w:hAnsiTheme="majorEastAsia" w:hint="eastAsia"/>
                              </w:rPr>
                              <w:t>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E4C0F" w:rsidRPr="009A17C5" w:rsidRDefault="00BE4C0F" w:rsidP="009A17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E4C0F" w:rsidRDefault="00BE4C0F" w:rsidP="009A17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全国</w:t>
                            </w:r>
                          </w:p>
                        </w:tc>
                      </w:tr>
                      <w:tr w:rsidR="00BE4C0F" w:rsidRPr="009A17C5" w:rsidTr="00BE4C0F">
                        <w:tc>
                          <w:tcPr>
                            <w:tcW w:w="817" w:type="dxa"/>
                          </w:tcPr>
                          <w:p w:rsidR="00BE4C0F" w:rsidRPr="009A17C5" w:rsidRDefault="00BE4C0F" w:rsidP="00D01C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男性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BE4C0F" w:rsidRPr="00E77323" w:rsidRDefault="00BE4C0F" w:rsidP="009A17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1.7%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E4C0F" w:rsidRPr="00DF21DA" w:rsidRDefault="00BE4C0F" w:rsidP="009A17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8.3%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E4C0F" w:rsidRPr="00DF21DA" w:rsidRDefault="00BE4C0F" w:rsidP="009A17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0.8%</w:t>
                            </w:r>
                          </w:p>
                        </w:tc>
                      </w:tr>
                      <w:tr w:rsidR="00BE4C0F" w:rsidRPr="009A17C5" w:rsidTr="00BE4C0F">
                        <w:tc>
                          <w:tcPr>
                            <w:tcW w:w="817" w:type="dxa"/>
                          </w:tcPr>
                          <w:p w:rsidR="00BE4C0F" w:rsidRDefault="00BE4C0F" w:rsidP="00D01C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女性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BE4C0F" w:rsidRPr="00E77323" w:rsidRDefault="00BE4C0F" w:rsidP="009A17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5.1%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E4C0F" w:rsidRPr="00DF21DA" w:rsidRDefault="00BE4C0F" w:rsidP="009A17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7.9%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E4C0F" w:rsidRPr="00DF21DA" w:rsidRDefault="00BE4C0F" w:rsidP="009A17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0.9%</w:t>
                            </w:r>
                          </w:p>
                        </w:tc>
                      </w:tr>
                    </w:tbl>
                    <w:p w:rsidR="00CF04E6" w:rsidRPr="009A17C5" w:rsidRDefault="00CF04E6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6E83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E33731" wp14:editId="56C94FB5">
                <wp:simplePos x="0" y="0"/>
                <wp:positionH relativeFrom="column">
                  <wp:posOffset>6054725</wp:posOffset>
                </wp:positionH>
                <wp:positionV relativeFrom="paragraph">
                  <wp:posOffset>4660265</wp:posOffset>
                </wp:positionV>
                <wp:extent cx="343535" cy="330835"/>
                <wp:effectExtent l="38100" t="19050" r="37465" b="31115"/>
                <wp:wrapNone/>
                <wp:docPr id="4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30835"/>
                        </a:xfrm>
                        <a:prstGeom prst="wedgeEllipseCallout">
                          <a:avLst>
                            <a:gd name="adj1" fmla="val 17838"/>
                            <a:gd name="adj2" fmla="val -457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4E6" w:rsidRPr="00AE7461" w:rsidRDefault="00CF04E6" w:rsidP="00C960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78" o:spid="_x0000_s1042" type="#_x0000_t63" style="position:absolute;left:0;text-align:left;margin-left:476.75pt;margin-top:366.95pt;width:27.05pt;height:26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" adj="14653,912" fillcolor="#548dd4 [1951]" strokecolor="#365f91 [2404]" strokeweight="2.25pt">
                <v:textbox inset="5.85pt,.7pt,5.85pt,.7pt">
                  <w:txbxContent>
                    <w:p w:rsidR="00CF04E6" w:rsidRPr="00AE7461" w:rsidRDefault="00CF04E6" w:rsidP="00C9603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6E83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03A4CE" wp14:editId="1AD62258">
                <wp:simplePos x="0" y="0"/>
                <wp:positionH relativeFrom="column">
                  <wp:posOffset>6378575</wp:posOffset>
                </wp:positionH>
                <wp:positionV relativeFrom="paragraph">
                  <wp:posOffset>4661535</wp:posOffset>
                </wp:positionV>
                <wp:extent cx="3978275" cy="926465"/>
                <wp:effectExtent l="0" t="0" r="0" b="6985"/>
                <wp:wrapNone/>
                <wp:docPr id="31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E6" w:rsidRDefault="00390219" w:rsidP="008A40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特定</w:t>
                            </w:r>
                            <w:r w:rsidR="00CF04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健診</w:t>
                            </w:r>
                            <w:r w:rsidR="001563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有所見者状況（</w:t>
                            </w:r>
                            <w:r w:rsidR="00CF04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重症化予防対象者</w:t>
                            </w:r>
                            <w:r w:rsidR="001563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</w:t>
                            </w:r>
                            <w:r w:rsidR="008C0F6F" w:rsidRPr="008C0F6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診者総数1,853人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1559"/>
                              <w:gridCol w:w="1810"/>
                            </w:tblGrid>
                            <w:tr w:rsidR="00CF04E6" w:rsidRPr="00D41188" w:rsidTr="00DF21DA">
                              <w:tc>
                                <w:tcPr>
                                  <w:tcW w:w="1559" w:type="dxa"/>
                                </w:tcPr>
                                <w:p w:rsidR="00CF04E6" w:rsidRPr="00D41188" w:rsidRDefault="00CF04E6" w:rsidP="008A40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高血圧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F04E6" w:rsidRPr="006A7AF9" w:rsidRDefault="00CF04E6" w:rsidP="008A40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糖尿病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CF04E6" w:rsidRPr="006A7AF9" w:rsidRDefault="00CF04E6" w:rsidP="008A40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6A7AF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脂質異常</w:t>
                                  </w:r>
                                  <w:r w:rsidR="00DF21D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LDL)</w:t>
                                  </w:r>
                                </w:p>
                              </w:tc>
                            </w:tr>
                            <w:tr w:rsidR="00CF04E6" w:rsidRPr="00D41188" w:rsidTr="00DF21DA">
                              <w:tc>
                                <w:tcPr>
                                  <w:tcW w:w="1559" w:type="dxa"/>
                                </w:tcPr>
                                <w:p w:rsidR="00CF04E6" w:rsidRPr="00E77323" w:rsidRDefault="00CF04E6" w:rsidP="00E9412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95人（5.1%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F04E6" w:rsidRPr="00E77323" w:rsidRDefault="00CF04E6" w:rsidP="00E9412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67人（3.6%）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CF04E6" w:rsidRPr="00E77323" w:rsidRDefault="00CF04E6" w:rsidP="008209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56人（3.0%</w:t>
                                  </w:r>
                                  <w:r w:rsidRPr="00E77323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CF04E6" w:rsidRPr="008A40F7" w:rsidRDefault="00CF04E6" w:rsidP="008A40F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68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高血圧：</w:t>
                            </w:r>
                            <w:r w:rsidR="00006E0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Ⅱ</w:t>
                            </w:r>
                            <w:r w:rsidR="00DF21D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度以上（</w:t>
                            </w:r>
                            <w:r w:rsidRPr="00A368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160～/100～</w:t>
                            </w:r>
                            <w:r w:rsidR="00DF21D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Pr="00A368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糖尿病：HbA1c6.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以上</w:t>
                            </w:r>
                            <w:r w:rsidRPr="00A368D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治療中7.0以上　LDL:18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以上</w:t>
                            </w:r>
                          </w:p>
                          <w:p w:rsidR="00CF04E6" w:rsidRPr="0063388E" w:rsidRDefault="00CF04E6" w:rsidP="00793A4C">
                            <w:pPr>
                              <w:ind w:firstLineChars="2000" w:firstLine="240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45" type="#_x0000_t202" style="position:absolute;left:0;text-align:left;margin-left:502.25pt;margin-top:367.05pt;width:313.25pt;height:72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" filled="f" stroked="f" strokecolor="red">
                <v:textbox inset="5.85pt,.7pt,5.85pt,.7pt">
                  <w:txbxContent>
                    <w:p w:rsidR="00CF04E6" w:rsidRDefault="00390219" w:rsidP="008A40F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特定</w:t>
                      </w:r>
                      <w:r w:rsidR="00CF04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健診</w:t>
                      </w:r>
                      <w:r w:rsidR="0015639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有所見者状況（</w:t>
                      </w:r>
                      <w:r w:rsidR="00CF04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重症化予防対象者</w:t>
                      </w:r>
                      <w:r w:rsidR="0015639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</w:t>
                      </w:r>
                      <w:r w:rsidR="008C0F6F" w:rsidRPr="008C0F6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診者総数1,853人</w:t>
                      </w:r>
                    </w:p>
                    <w:tbl>
                      <w:tblPr>
                        <w:tblStyle w:val="a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1559"/>
                        <w:gridCol w:w="1810"/>
                      </w:tblGrid>
                      <w:tr w:rsidR="00CF04E6" w:rsidRPr="00D41188" w:rsidTr="00DF21DA">
                        <w:tc>
                          <w:tcPr>
                            <w:tcW w:w="1559" w:type="dxa"/>
                          </w:tcPr>
                          <w:p w:rsidR="00CF04E6" w:rsidRPr="00D41188" w:rsidRDefault="00CF04E6" w:rsidP="008A40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高血圧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F04E6" w:rsidRPr="006A7AF9" w:rsidRDefault="00CF04E6" w:rsidP="008A40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糖尿病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CF04E6" w:rsidRPr="006A7AF9" w:rsidRDefault="00CF04E6" w:rsidP="008A40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A7AF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脂質異常</w:t>
                            </w:r>
                            <w:r w:rsidR="00DF21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LDL)</w:t>
                            </w:r>
                          </w:p>
                        </w:tc>
                      </w:tr>
                      <w:tr w:rsidR="00CF04E6" w:rsidRPr="00D41188" w:rsidTr="00DF21DA">
                        <w:tc>
                          <w:tcPr>
                            <w:tcW w:w="1559" w:type="dxa"/>
                          </w:tcPr>
                          <w:p w:rsidR="00CF04E6" w:rsidRPr="00E77323" w:rsidRDefault="00CF04E6" w:rsidP="00E941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95人（5.1%）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F04E6" w:rsidRPr="00E77323" w:rsidRDefault="00CF04E6" w:rsidP="00E941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67人（3.6%）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CF04E6" w:rsidRPr="00E77323" w:rsidRDefault="00CF04E6" w:rsidP="008209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56人（3.0%</w:t>
                            </w:r>
                            <w:r w:rsidRPr="00E77323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CF04E6" w:rsidRPr="008A40F7" w:rsidRDefault="00CF04E6" w:rsidP="008A40F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68D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高血圧：</w:t>
                      </w:r>
                      <w:r w:rsidR="00006E0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Ⅱ</w:t>
                      </w:r>
                      <w:r w:rsidR="00DF21D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度以上（</w:t>
                      </w:r>
                      <w:r w:rsidRPr="00A368D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160～/100～</w:t>
                      </w:r>
                      <w:r w:rsidR="00DF21D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）</w:t>
                      </w:r>
                      <w:r w:rsidRPr="00A368D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糖尿病：HbA1c6.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以上</w:t>
                      </w:r>
                      <w:r w:rsidRPr="00A368D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治療中7.0以上　LDL:18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以上</w:t>
                      </w:r>
                    </w:p>
                    <w:p w:rsidR="00CF04E6" w:rsidRPr="0063388E" w:rsidRDefault="00CF04E6" w:rsidP="00793A4C">
                      <w:pPr>
                        <w:ind w:firstLineChars="2000" w:firstLine="240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E83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3F04397" wp14:editId="535DC57B">
                <wp:simplePos x="0" y="0"/>
                <wp:positionH relativeFrom="column">
                  <wp:posOffset>6040755</wp:posOffset>
                </wp:positionH>
                <wp:positionV relativeFrom="paragraph">
                  <wp:posOffset>2818130</wp:posOffset>
                </wp:positionV>
                <wp:extent cx="356870" cy="330835"/>
                <wp:effectExtent l="38100" t="38100" r="24130" b="12065"/>
                <wp:wrapNone/>
                <wp:docPr id="39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330835"/>
                        </a:xfrm>
                        <a:prstGeom prst="wedgeEllipseCallout">
                          <a:avLst>
                            <a:gd name="adj1" fmla="val -37366"/>
                            <a:gd name="adj2" fmla="val 21403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4E6" w:rsidRPr="00AE7461" w:rsidRDefault="00CF04E6" w:rsidP="00C5602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38" type="#_x0000_t63" style="position:absolute;left:0;text-align:left;margin-left:475.65pt;margin-top:221.9pt;width:28.1pt;height:26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" adj="2729,15423" fillcolor="#548dd4 [1951]" strokecolor="#365f91 [2404]" strokeweight="2.25pt">
                <v:textbox inset="5.85pt,.7pt,5.85pt,.7pt">
                  <w:txbxContent>
                    <w:p w:rsidR="00CF04E6" w:rsidRPr="00AE7461" w:rsidRDefault="00CF04E6" w:rsidP="00C5602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6E83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F6DE06A" wp14:editId="45472F74">
                <wp:simplePos x="0" y="0"/>
                <wp:positionH relativeFrom="column">
                  <wp:posOffset>6454775</wp:posOffset>
                </wp:positionH>
                <wp:positionV relativeFrom="paragraph">
                  <wp:posOffset>2753995</wp:posOffset>
                </wp:positionV>
                <wp:extent cx="3538855" cy="1736090"/>
                <wp:effectExtent l="0" t="0" r="0" b="0"/>
                <wp:wrapNone/>
                <wp:docPr id="38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85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E6" w:rsidRDefault="00CF04E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E736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メタボリッ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シンドローム</w:t>
                            </w:r>
                            <w:r w:rsidRPr="00EE736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826FB4" w:rsidRPr="008C0F6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診者総数1,853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　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720"/>
                              <w:gridCol w:w="851"/>
                              <w:gridCol w:w="850"/>
                              <w:gridCol w:w="851"/>
                              <w:gridCol w:w="850"/>
                            </w:tblGrid>
                            <w:tr w:rsidR="00CF04E6" w:rsidRPr="00DD3152" w:rsidTr="00A368D5">
                              <w:trPr>
                                <w:trHeight w:val="203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vAlign w:val="center"/>
                                </w:tcPr>
                                <w:p w:rsidR="00CF04E6" w:rsidRPr="00DD3152" w:rsidRDefault="00CF04E6" w:rsidP="000B68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B68F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該当者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CF04E6" w:rsidRPr="00E77323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F04E6" w:rsidRPr="00DD3152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D31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同規模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 w:rsidR="00CF04E6" w:rsidRPr="00DD3152" w:rsidRDefault="00CF04E6" w:rsidP="000B68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0B68F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予備群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F04E6" w:rsidRPr="00E77323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F04E6" w:rsidRPr="00DD3152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同規模</w:t>
                                  </w:r>
                                </w:p>
                              </w:tc>
                            </w:tr>
                            <w:tr w:rsidR="00CF04E6" w:rsidRPr="00DD3152" w:rsidTr="00A368D5">
                              <w:trPr>
                                <w:trHeight w:val="243"/>
                              </w:trPr>
                              <w:tc>
                                <w:tcPr>
                                  <w:tcW w:w="1242" w:type="dxa"/>
                                  <w:vMerge/>
                                </w:tcPr>
                                <w:p w:rsidR="00CF04E6" w:rsidRPr="000B68F7" w:rsidRDefault="00CF04E6" w:rsidP="008A40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CF04E6" w:rsidRPr="00E77323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22.4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F04E6" w:rsidRPr="00DD3152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D31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16.5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:rsidR="00CF04E6" w:rsidRPr="000B68F7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F04E6" w:rsidRPr="00E77323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11.7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F04E6" w:rsidRPr="00DD3152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11.1%</w:t>
                                  </w:r>
                                </w:p>
                              </w:tc>
                            </w:tr>
                            <w:tr w:rsidR="00CF04E6" w:rsidRPr="00DD3152" w:rsidTr="00A368D5">
                              <w:trPr>
                                <w:trHeight w:val="302"/>
                              </w:trPr>
                              <w:tc>
                                <w:tcPr>
                                  <w:tcW w:w="1242" w:type="dxa"/>
                                </w:tcPr>
                                <w:p w:rsidR="00CF04E6" w:rsidRPr="00E70886" w:rsidRDefault="00CF04E6" w:rsidP="008A40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</w:pPr>
                                  <w:r w:rsidRPr="00E7088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  <w:t>血糖・血圧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CF04E6" w:rsidRPr="00E70886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</w:pPr>
                                  <w:r w:rsidRPr="00E7088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  <w:t>3.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F04E6" w:rsidRPr="00DD3152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D31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2.7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F04E6" w:rsidRPr="000B68F7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0B68F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血糖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F04E6" w:rsidRPr="00E77323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0.8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F04E6" w:rsidRPr="00DD3152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0.7%</w:t>
                                  </w:r>
                                </w:p>
                              </w:tc>
                            </w:tr>
                            <w:tr w:rsidR="00CF04E6" w:rsidRPr="00DD3152" w:rsidTr="00A368D5">
                              <w:trPr>
                                <w:trHeight w:val="224"/>
                              </w:trPr>
                              <w:tc>
                                <w:tcPr>
                                  <w:tcW w:w="1242" w:type="dxa"/>
                                </w:tcPr>
                                <w:p w:rsidR="00CF04E6" w:rsidRPr="00DD3152" w:rsidRDefault="00CF04E6" w:rsidP="008A40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D31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血糖・脂質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CF04E6" w:rsidRPr="00E77323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1.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F04E6" w:rsidRPr="00DD3152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D31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1.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F04E6" w:rsidRPr="00E70886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</w:pPr>
                                  <w:r w:rsidRPr="00E7088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  <w:t>血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F04E6" w:rsidRPr="009F487E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</w:pPr>
                                  <w:r w:rsidRPr="009F487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  <w:t>8.1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F04E6" w:rsidRPr="00DD3152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7.7%</w:t>
                                  </w:r>
                                </w:p>
                              </w:tc>
                            </w:tr>
                            <w:tr w:rsidR="00CF04E6" w:rsidRPr="00DD3152" w:rsidTr="00A368D5">
                              <w:tc>
                                <w:tcPr>
                                  <w:tcW w:w="1242" w:type="dxa"/>
                                </w:tcPr>
                                <w:p w:rsidR="00CF04E6" w:rsidRPr="00E70886" w:rsidRDefault="00CF04E6" w:rsidP="008A40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</w:pPr>
                                  <w:r w:rsidRPr="00E7088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  <w:t>血圧・脂質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CF04E6" w:rsidRPr="009F487E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</w:pPr>
                                  <w:r w:rsidRPr="009F487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  <w:t>10.6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F04E6" w:rsidRPr="00DD3152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D31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8.1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F04E6" w:rsidRPr="000B68F7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0B68F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脂質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F04E6" w:rsidRPr="00E77323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2.9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F04E6" w:rsidRPr="00DD3152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2.7%</w:t>
                                  </w:r>
                                </w:p>
                              </w:tc>
                            </w:tr>
                            <w:tr w:rsidR="00CF04E6" w:rsidRPr="00DD3152" w:rsidTr="00A368D5">
                              <w:trPr>
                                <w:gridAfter w:val="3"/>
                                <w:wAfter w:w="2551" w:type="dxa"/>
                                <w:trHeight w:val="192"/>
                              </w:trPr>
                              <w:tc>
                                <w:tcPr>
                                  <w:tcW w:w="1242" w:type="dxa"/>
                                </w:tcPr>
                                <w:p w:rsidR="00CF04E6" w:rsidRPr="00E70886" w:rsidRDefault="00CF04E6" w:rsidP="008A40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  <w:u w:val="thick" w:color="FF0000"/>
                                    </w:rPr>
                                  </w:pPr>
                                  <w:r w:rsidRPr="00E7088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  <w:t>3項目全て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CF04E6" w:rsidRPr="009F487E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</w:pPr>
                                  <w:r w:rsidRPr="009F487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thick" w:color="FF0000"/>
                                    </w:rPr>
                                    <w:t>7.8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F04E6" w:rsidRPr="00DD3152" w:rsidRDefault="00CF04E6" w:rsidP="00870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D31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4.8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CF04E6" w:rsidRPr="00EE7362" w:rsidRDefault="00CF04E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47" style="position:absolute;left:0;text-align:left;margin-left:508.25pt;margin-top:216.85pt;width:278.65pt;height:136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" filled="f" stroked="f" strokecolor="red" strokeweight="2pt">
                <v:textbox inset="5.85pt,.7pt,5.85pt,.7pt">
                  <w:txbxContent>
                    <w:p w:rsidR="00CF04E6" w:rsidRDefault="00CF04E6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E7362">
                        <w:rPr>
                          <w:rFonts w:asciiTheme="majorEastAsia" w:eastAsiaTheme="majorEastAsia" w:hAnsiTheme="majorEastAsia" w:hint="eastAsia"/>
                          <w:b/>
                        </w:rPr>
                        <w:t>メタボリッ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シンドローム</w:t>
                      </w:r>
                      <w:r w:rsidRPr="00EE736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826FB4" w:rsidRPr="008C0F6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診者総数1,853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　　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720"/>
                        <w:gridCol w:w="851"/>
                        <w:gridCol w:w="850"/>
                        <w:gridCol w:w="851"/>
                        <w:gridCol w:w="850"/>
                      </w:tblGrid>
                      <w:tr w:rsidR="00CF04E6" w:rsidRPr="00DD3152" w:rsidTr="00A368D5">
                        <w:trPr>
                          <w:trHeight w:val="203"/>
                        </w:trPr>
                        <w:tc>
                          <w:tcPr>
                            <w:tcW w:w="1242" w:type="dxa"/>
                            <w:vMerge w:val="restart"/>
                            <w:vAlign w:val="center"/>
                          </w:tcPr>
                          <w:p w:rsidR="00CF04E6" w:rsidRPr="00DD3152" w:rsidRDefault="00CF04E6" w:rsidP="000B68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B68F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該当者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CF04E6" w:rsidRPr="00E77323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町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F04E6" w:rsidRPr="00DD3152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D31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同規模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 w:rsidR="00CF04E6" w:rsidRPr="00DD3152" w:rsidRDefault="00CF04E6" w:rsidP="000B68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B68F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予備群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F04E6" w:rsidRPr="00E77323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町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F04E6" w:rsidRPr="00DD3152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同規模</w:t>
                            </w:r>
                          </w:p>
                        </w:tc>
                      </w:tr>
                      <w:tr w:rsidR="00CF04E6" w:rsidRPr="00DD3152" w:rsidTr="00A368D5">
                        <w:trPr>
                          <w:trHeight w:val="243"/>
                        </w:trPr>
                        <w:tc>
                          <w:tcPr>
                            <w:tcW w:w="1242" w:type="dxa"/>
                            <w:vMerge/>
                          </w:tcPr>
                          <w:p w:rsidR="00CF04E6" w:rsidRPr="000B68F7" w:rsidRDefault="00CF04E6" w:rsidP="008A40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CF04E6" w:rsidRPr="00E77323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2.4%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F04E6" w:rsidRPr="00DD3152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D31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6.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50" w:type="dxa"/>
                            <w:vMerge/>
                          </w:tcPr>
                          <w:p w:rsidR="00CF04E6" w:rsidRPr="000B68F7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F04E6" w:rsidRPr="00E77323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1.7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F04E6" w:rsidRPr="00DD3152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1.1%</w:t>
                            </w:r>
                          </w:p>
                        </w:tc>
                      </w:tr>
                      <w:tr w:rsidR="00CF04E6" w:rsidRPr="00DD3152" w:rsidTr="00A368D5">
                        <w:trPr>
                          <w:trHeight w:val="302"/>
                        </w:trPr>
                        <w:tc>
                          <w:tcPr>
                            <w:tcW w:w="1242" w:type="dxa"/>
                          </w:tcPr>
                          <w:p w:rsidR="00CF04E6" w:rsidRPr="00E70886" w:rsidRDefault="00CF04E6" w:rsidP="008A40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E708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血糖・血圧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CF04E6" w:rsidRPr="00E70886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E708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3.0%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F04E6" w:rsidRPr="00DD3152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D31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F04E6" w:rsidRPr="000B68F7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B68F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血糖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F04E6" w:rsidRPr="00E77323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.8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F04E6" w:rsidRPr="00DD3152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.7%</w:t>
                            </w:r>
                          </w:p>
                        </w:tc>
                      </w:tr>
                      <w:tr w:rsidR="00CF04E6" w:rsidRPr="00DD3152" w:rsidTr="00A368D5">
                        <w:trPr>
                          <w:trHeight w:val="224"/>
                        </w:trPr>
                        <w:tc>
                          <w:tcPr>
                            <w:tcW w:w="1242" w:type="dxa"/>
                          </w:tcPr>
                          <w:p w:rsidR="00CF04E6" w:rsidRPr="00DD3152" w:rsidRDefault="00CF04E6" w:rsidP="008A40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D31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血糖・脂質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CF04E6" w:rsidRPr="00E77323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.0%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F04E6" w:rsidRPr="00DD3152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D31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.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F04E6" w:rsidRPr="00E70886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E708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血圧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F04E6" w:rsidRPr="009F487E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9F48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8.1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F04E6" w:rsidRPr="00DD3152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.7%</w:t>
                            </w:r>
                          </w:p>
                        </w:tc>
                      </w:tr>
                      <w:tr w:rsidR="00CF04E6" w:rsidRPr="00DD3152" w:rsidTr="00A368D5">
                        <w:tc>
                          <w:tcPr>
                            <w:tcW w:w="1242" w:type="dxa"/>
                          </w:tcPr>
                          <w:p w:rsidR="00CF04E6" w:rsidRPr="00E70886" w:rsidRDefault="00CF04E6" w:rsidP="008A40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E708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血圧・脂質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CF04E6" w:rsidRPr="009F487E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9F48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10.6%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F04E6" w:rsidRPr="00DD3152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D31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.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F04E6" w:rsidRPr="000B68F7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B68F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脂質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F04E6" w:rsidRPr="00E77323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.9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F04E6" w:rsidRPr="00DD3152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.7%</w:t>
                            </w:r>
                          </w:p>
                        </w:tc>
                      </w:tr>
                      <w:tr w:rsidR="00CF04E6" w:rsidRPr="00DD3152" w:rsidTr="00A368D5">
                        <w:trPr>
                          <w:gridAfter w:val="3"/>
                          <w:wAfter w:w="2551" w:type="dxa"/>
                          <w:trHeight w:val="192"/>
                        </w:trPr>
                        <w:tc>
                          <w:tcPr>
                            <w:tcW w:w="1242" w:type="dxa"/>
                          </w:tcPr>
                          <w:p w:rsidR="00CF04E6" w:rsidRPr="00E70886" w:rsidRDefault="00CF04E6" w:rsidP="008A40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E708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3項目全て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CF04E6" w:rsidRPr="009F487E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9F48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 w:color="FF0000"/>
                              </w:rPr>
                              <w:t>7.8%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F04E6" w:rsidRPr="00DD3152" w:rsidRDefault="00CF04E6" w:rsidP="00870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D31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.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CF04E6" w:rsidRPr="00EE7362" w:rsidRDefault="00CF04E6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6E83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6F45306" wp14:editId="7621FDDE">
                <wp:simplePos x="0" y="0"/>
                <wp:positionH relativeFrom="column">
                  <wp:posOffset>8667115</wp:posOffset>
                </wp:positionH>
                <wp:positionV relativeFrom="paragraph">
                  <wp:posOffset>2131060</wp:posOffset>
                </wp:positionV>
                <wp:extent cx="697865" cy="466725"/>
                <wp:effectExtent l="0" t="0" r="26035" b="28575"/>
                <wp:wrapNone/>
                <wp:docPr id="50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1" o:spid="_x0000_s1026" style="position:absolute;left:0;text-align:left;margin-left:682.45pt;margin-top:167.8pt;width:54.95pt;height:36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" filled="f" strokecolor="red" strokeweight="2pt">
                <v:textbox style="layout-flow:vertical-ideographic" inset="5.85pt,.7pt,5.85pt,.7pt"/>
              </v:roundrect>
            </w:pict>
          </mc:Fallback>
        </mc:AlternateContent>
      </w:r>
      <w:r w:rsidR="00C16E83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15350C" wp14:editId="75A0C986">
                <wp:simplePos x="0" y="0"/>
                <wp:positionH relativeFrom="column">
                  <wp:posOffset>8667115</wp:posOffset>
                </wp:positionH>
                <wp:positionV relativeFrom="paragraph">
                  <wp:posOffset>1878965</wp:posOffset>
                </wp:positionV>
                <wp:extent cx="1585595" cy="875665"/>
                <wp:effectExtent l="0" t="0" r="0" b="635"/>
                <wp:wrapNone/>
                <wp:docPr id="34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E6" w:rsidRPr="00667947" w:rsidRDefault="001E0E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代別の</w:t>
                            </w:r>
                            <w:r w:rsidR="0039021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健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受診</w:t>
                            </w:r>
                            <w:r w:rsidR="00CF04E6" w:rsidRPr="006679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状況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9"/>
                              <w:gridCol w:w="1119"/>
                            </w:tblGrid>
                            <w:tr w:rsidR="00CF04E6" w:rsidRPr="00667947" w:rsidTr="00667947">
                              <w:tc>
                                <w:tcPr>
                                  <w:tcW w:w="1119" w:type="dxa"/>
                                </w:tcPr>
                                <w:p w:rsidR="00CF04E6" w:rsidRPr="00667947" w:rsidRDefault="00CF04E6" w:rsidP="006679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40～64歳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:rsidR="00CF04E6" w:rsidRPr="00667947" w:rsidRDefault="00CF04E6" w:rsidP="006679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65～74歳</w:t>
                                  </w:r>
                                </w:p>
                              </w:tc>
                            </w:tr>
                            <w:tr w:rsidR="00CF04E6" w:rsidRPr="00667947" w:rsidTr="00667947">
                              <w:tc>
                                <w:tcPr>
                                  <w:tcW w:w="1119" w:type="dxa"/>
                                </w:tcPr>
                                <w:p w:rsidR="00CF04E6" w:rsidRPr="00E77323" w:rsidRDefault="00CF04E6" w:rsidP="006679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34.8%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:rsidR="00CF04E6" w:rsidRPr="00E77323" w:rsidRDefault="00CF04E6" w:rsidP="006679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48.4%</w:t>
                                  </w:r>
                                </w:p>
                              </w:tc>
                            </w:tr>
                          </w:tbl>
                          <w:p w:rsidR="00CF04E6" w:rsidRDefault="00CF04E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048" style="position:absolute;left:0;text-align:left;margin-left:682.45pt;margin-top:147.95pt;width:124.85pt;height:68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" filled="f" stroked="f" strokecolor="red" strokeweight="2pt">
                <v:textbox inset="5.85pt,.7pt,5.85pt,.7pt">
                  <w:txbxContent>
                    <w:p w:rsidR="00CF04E6" w:rsidRPr="00667947" w:rsidRDefault="001E0EE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年代別の</w:t>
                      </w:r>
                      <w:r w:rsidR="00390219">
                        <w:rPr>
                          <w:rFonts w:asciiTheme="majorEastAsia" w:eastAsiaTheme="majorEastAsia" w:hAnsiTheme="majorEastAsia" w:hint="eastAsia"/>
                          <w:b/>
                        </w:rPr>
                        <w:t>健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受診</w:t>
                      </w:r>
                      <w:r w:rsidR="00CF04E6" w:rsidRPr="00667947">
                        <w:rPr>
                          <w:rFonts w:asciiTheme="majorEastAsia" w:eastAsiaTheme="majorEastAsia" w:hAnsiTheme="majorEastAsia" w:hint="eastAsia"/>
                          <w:b/>
                        </w:rPr>
                        <w:t>状況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1119"/>
                      </w:tblGrid>
                      <w:tr w:rsidR="00CF04E6" w:rsidRPr="00667947" w:rsidTr="00667947">
                        <w:tc>
                          <w:tcPr>
                            <w:tcW w:w="1119" w:type="dxa"/>
                          </w:tcPr>
                          <w:p w:rsidR="00CF04E6" w:rsidRPr="00667947" w:rsidRDefault="00CF04E6" w:rsidP="0066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40～64歳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:rsidR="00CF04E6" w:rsidRPr="00667947" w:rsidRDefault="00CF04E6" w:rsidP="0066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5～74歳</w:t>
                            </w:r>
                          </w:p>
                        </w:tc>
                      </w:tr>
                      <w:tr w:rsidR="00CF04E6" w:rsidRPr="00667947" w:rsidTr="00667947">
                        <w:tc>
                          <w:tcPr>
                            <w:tcW w:w="1119" w:type="dxa"/>
                          </w:tcPr>
                          <w:p w:rsidR="00CF04E6" w:rsidRPr="00E77323" w:rsidRDefault="00CF04E6" w:rsidP="0066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</w:rPr>
                              <w:t>34.8%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:rsidR="00CF04E6" w:rsidRPr="00E77323" w:rsidRDefault="00CF04E6" w:rsidP="006679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</w:rPr>
                              <w:t>48.4%</w:t>
                            </w:r>
                          </w:p>
                        </w:tc>
                      </w:tr>
                    </w:tbl>
                    <w:p w:rsidR="00CF04E6" w:rsidRDefault="00CF04E6"/>
                  </w:txbxContent>
                </v:textbox>
              </v:rect>
            </w:pict>
          </mc:Fallback>
        </mc:AlternateContent>
      </w:r>
      <w:r w:rsidR="00C16E83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C6C7D51" wp14:editId="39104FC9">
                <wp:simplePos x="0" y="0"/>
                <wp:positionH relativeFrom="column">
                  <wp:posOffset>6450330</wp:posOffset>
                </wp:positionH>
                <wp:positionV relativeFrom="paragraph">
                  <wp:posOffset>1879600</wp:posOffset>
                </wp:positionV>
                <wp:extent cx="2063750" cy="812800"/>
                <wp:effectExtent l="0" t="0" r="0" b="6350"/>
                <wp:wrapNone/>
                <wp:docPr id="33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E6" w:rsidRDefault="003902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特定健診</w:t>
                            </w:r>
                            <w:r w:rsidR="00CF04E6" w:rsidRPr="009E0E1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未受診者</w:t>
                            </w:r>
                            <w:r w:rsidR="00CF04E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の内訳             　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559"/>
                            </w:tblGrid>
                            <w:tr w:rsidR="00CF04E6" w:rsidRPr="00A368D5" w:rsidTr="00DF21DA">
                              <w:tc>
                                <w:tcPr>
                                  <w:tcW w:w="1668" w:type="dxa"/>
                                </w:tcPr>
                                <w:p w:rsidR="00CF04E6" w:rsidRPr="00A368D5" w:rsidRDefault="00CF04E6" w:rsidP="00E32C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368D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治療中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F04E6" w:rsidRPr="00A368D5" w:rsidRDefault="00D95A3E" w:rsidP="00E32C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健診・</w:t>
                                  </w:r>
                                  <w:r w:rsidR="005469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治療なし</w:t>
                                  </w:r>
                                </w:p>
                              </w:tc>
                            </w:tr>
                            <w:tr w:rsidR="00CF04E6" w:rsidRPr="00A368D5" w:rsidTr="00DF21DA">
                              <w:tc>
                                <w:tcPr>
                                  <w:tcW w:w="1668" w:type="dxa"/>
                                </w:tcPr>
                                <w:p w:rsidR="00CF04E6" w:rsidRPr="00E77323" w:rsidRDefault="00CF04E6" w:rsidP="0019674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1,506人</w:t>
                                  </w:r>
                                  <w:r w:rsidR="00DF21DA"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1967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60.7</w:t>
                                  </w: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F04E6" w:rsidRPr="00E77323" w:rsidRDefault="00CF04E6" w:rsidP="0019674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975人（</w:t>
                                  </w:r>
                                  <w:r w:rsidR="005469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39.3</w:t>
                                  </w:r>
                                  <w:r w:rsidRPr="00E7732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%）</w:t>
                                  </w:r>
                                </w:p>
                              </w:tc>
                            </w:tr>
                          </w:tbl>
                          <w:p w:rsidR="00CF04E6" w:rsidRPr="009E0E19" w:rsidRDefault="00CF04E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49" style="position:absolute;left:0;text-align:left;margin-left:507.9pt;margin-top:148pt;width:162.5pt;height:6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" filled="f" stroked="f" strokecolor="red" strokeweight="2pt">
                <v:textbox inset="5.85pt,.7pt,5.85pt,.7pt">
                  <w:txbxContent>
                    <w:p w:rsidR="00CF04E6" w:rsidRDefault="00390219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特定健診</w:t>
                      </w:r>
                      <w:r w:rsidR="00CF04E6" w:rsidRPr="009E0E1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未受診者</w:t>
                      </w:r>
                      <w:r w:rsidR="00CF04E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の内訳             　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559"/>
                      </w:tblGrid>
                      <w:tr w:rsidR="00CF04E6" w:rsidRPr="00A368D5" w:rsidTr="00DF21DA">
                        <w:tc>
                          <w:tcPr>
                            <w:tcW w:w="1668" w:type="dxa"/>
                          </w:tcPr>
                          <w:p w:rsidR="00CF04E6" w:rsidRPr="00A368D5" w:rsidRDefault="00CF04E6" w:rsidP="00E32C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368D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治療中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F04E6" w:rsidRPr="00A368D5" w:rsidRDefault="00D95A3E" w:rsidP="00E32C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健診・</w:t>
                            </w:r>
                            <w:r w:rsidR="005469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治療なし</w:t>
                            </w:r>
                          </w:p>
                        </w:tc>
                      </w:tr>
                      <w:tr w:rsidR="00CF04E6" w:rsidRPr="00A368D5" w:rsidTr="00DF21DA">
                        <w:tc>
                          <w:tcPr>
                            <w:tcW w:w="1668" w:type="dxa"/>
                          </w:tcPr>
                          <w:p w:rsidR="00CF04E6" w:rsidRPr="00E77323" w:rsidRDefault="00CF04E6" w:rsidP="001967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,506人</w:t>
                            </w:r>
                            <w:r w:rsidR="00DF21DA"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1967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0.7</w:t>
                            </w: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F04E6" w:rsidRPr="00E77323" w:rsidRDefault="00CF04E6" w:rsidP="0019674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75人（</w:t>
                            </w:r>
                            <w:r w:rsidR="005469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9.3</w:t>
                            </w:r>
                            <w:r w:rsidRPr="00E773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%）</w:t>
                            </w:r>
                          </w:p>
                        </w:tc>
                      </w:tr>
                    </w:tbl>
                    <w:p w:rsidR="00CF04E6" w:rsidRPr="009E0E19" w:rsidRDefault="00CF04E6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6E83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D1B72C" wp14:editId="256CF511">
                <wp:simplePos x="0" y="0"/>
                <wp:positionH relativeFrom="column">
                  <wp:posOffset>6021705</wp:posOffset>
                </wp:positionH>
                <wp:positionV relativeFrom="paragraph">
                  <wp:posOffset>859790</wp:posOffset>
                </wp:positionV>
                <wp:extent cx="356870" cy="330835"/>
                <wp:effectExtent l="38100" t="38100" r="43180" b="12065"/>
                <wp:wrapNone/>
                <wp:docPr id="3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330835"/>
                        </a:xfrm>
                        <a:prstGeom prst="wedgeEllipseCallout">
                          <a:avLst>
                            <a:gd name="adj1" fmla="val -43773"/>
                            <a:gd name="adj2" fmla="val 19676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4E6" w:rsidRPr="00AE7461" w:rsidRDefault="00CF04E6" w:rsidP="00C5602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43" type="#_x0000_t63" style="position:absolute;left:0;text-align:left;margin-left:474.15pt;margin-top:67.7pt;width:28.1pt;height:26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" adj="1345,15050" fillcolor="#548dd4 [1951]" strokecolor="#365f91 [2404]" strokeweight="2.25pt">
                <v:textbox inset="5.85pt,.7pt,5.85pt,.7pt">
                  <w:txbxContent>
                    <w:p w:rsidR="00CF04E6" w:rsidRPr="00AE7461" w:rsidRDefault="00CF04E6" w:rsidP="00C5602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6E83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025E19" wp14:editId="55E0C584">
                <wp:simplePos x="0" y="0"/>
                <wp:positionH relativeFrom="column">
                  <wp:posOffset>7949565</wp:posOffset>
                </wp:positionH>
                <wp:positionV relativeFrom="paragraph">
                  <wp:posOffset>774700</wp:posOffset>
                </wp:positionV>
                <wp:extent cx="721360" cy="221615"/>
                <wp:effectExtent l="0" t="0" r="0" b="6985"/>
                <wp:wrapNone/>
                <wp:docPr id="36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E6" w:rsidRPr="00DF21DA" w:rsidRDefault="00CF04E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F21D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＊法定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51" style="position:absolute;left:0;text-align:left;margin-left:625.95pt;margin-top:61pt;width:56.8pt;height:17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" filled="f" stroked="f" strokecolor="red" strokeweight="2pt">
                <v:textbox inset="5.85pt,.7pt,5.85pt,.7pt">
                  <w:txbxContent>
                    <w:p w:rsidR="00CF04E6" w:rsidRPr="00DF21DA" w:rsidRDefault="00CF04E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F21D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＊法定報告</w:t>
                      </w:r>
                    </w:p>
                  </w:txbxContent>
                </v:textbox>
              </v:rect>
            </w:pict>
          </mc:Fallback>
        </mc:AlternateContent>
      </w:r>
      <w:r w:rsidR="00333017" w:rsidRPr="00EC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090F83A" wp14:editId="048FAD7A">
                <wp:simplePos x="0" y="0"/>
                <wp:positionH relativeFrom="column">
                  <wp:posOffset>1074420</wp:posOffset>
                </wp:positionH>
                <wp:positionV relativeFrom="paragraph">
                  <wp:posOffset>8754110</wp:posOffset>
                </wp:positionV>
                <wp:extent cx="3285490" cy="844550"/>
                <wp:effectExtent l="0" t="635" r="2540" b="2540"/>
                <wp:wrapNone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84.6pt;margin-top:689.3pt;width:258.7pt;height:66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" filled="f" stroked="f" strokecolor="red" strokeweight="2pt">
                <v:textbox style="layout-flow:vertical-ideographic" inset="5.85pt,.7pt,5.85pt,.7pt"/>
              </v:rect>
            </w:pict>
          </mc:Fallback>
        </mc:AlternateContent>
      </w:r>
    </w:p>
    <w:sectPr w:rsidR="00132479" w:rsidRPr="00EC4472" w:rsidSect="00CA1553">
      <w:pgSz w:w="23814" w:h="16839" w:orient="landscape" w:code="8"/>
      <w:pgMar w:top="624" w:right="295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9C" w:rsidRDefault="00344A9C" w:rsidP="006833A0">
      <w:r>
        <w:separator/>
      </w:r>
    </w:p>
  </w:endnote>
  <w:endnote w:type="continuationSeparator" w:id="0">
    <w:p w:rsidR="00344A9C" w:rsidRDefault="00344A9C" w:rsidP="0068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9C" w:rsidRDefault="00344A9C" w:rsidP="006833A0">
      <w:r>
        <w:separator/>
      </w:r>
    </w:p>
  </w:footnote>
  <w:footnote w:type="continuationSeparator" w:id="0">
    <w:p w:rsidR="00344A9C" w:rsidRDefault="00344A9C" w:rsidP="0068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7735"/>
    <w:multiLevelType w:val="hybridMultilevel"/>
    <w:tmpl w:val="64822678"/>
    <w:lvl w:ilvl="0" w:tplc="15523F5E">
      <w:start w:val="7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0A4975"/>
    <w:multiLevelType w:val="hybridMultilevel"/>
    <w:tmpl w:val="8FF67B3E"/>
    <w:lvl w:ilvl="0" w:tplc="B9EAD6D6">
      <w:start w:val="7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23639E"/>
    <w:multiLevelType w:val="hybridMultilevel"/>
    <w:tmpl w:val="4BC2B4A4"/>
    <w:lvl w:ilvl="0" w:tplc="854E9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DB136A"/>
    <w:multiLevelType w:val="hybridMultilevel"/>
    <w:tmpl w:val="D82EE5A6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503A18E6"/>
    <w:multiLevelType w:val="hybridMultilevel"/>
    <w:tmpl w:val="09602276"/>
    <w:lvl w:ilvl="0" w:tplc="64CE9408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>
    <w:nsid w:val="55CF32C6"/>
    <w:multiLevelType w:val="hybridMultilevel"/>
    <w:tmpl w:val="E25A30C4"/>
    <w:lvl w:ilvl="0" w:tplc="6B4E0DAC">
      <w:start w:val="3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B77EA5"/>
    <w:multiLevelType w:val="hybridMultilevel"/>
    <w:tmpl w:val="07EC35FA"/>
    <w:lvl w:ilvl="0" w:tplc="FA80979E">
      <w:start w:val="7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 weight="2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F6"/>
    <w:rsid w:val="000020D4"/>
    <w:rsid w:val="00005BDB"/>
    <w:rsid w:val="00006200"/>
    <w:rsid w:val="00006E09"/>
    <w:rsid w:val="00013A38"/>
    <w:rsid w:val="000145BA"/>
    <w:rsid w:val="00014D9C"/>
    <w:rsid w:val="00027CF0"/>
    <w:rsid w:val="00030B1E"/>
    <w:rsid w:val="00031A06"/>
    <w:rsid w:val="00032B8C"/>
    <w:rsid w:val="0003739B"/>
    <w:rsid w:val="000561A9"/>
    <w:rsid w:val="00057C78"/>
    <w:rsid w:val="0006340F"/>
    <w:rsid w:val="00071761"/>
    <w:rsid w:val="0007206D"/>
    <w:rsid w:val="000828F2"/>
    <w:rsid w:val="0008554F"/>
    <w:rsid w:val="00095B3B"/>
    <w:rsid w:val="000A059C"/>
    <w:rsid w:val="000A17E9"/>
    <w:rsid w:val="000B17EB"/>
    <w:rsid w:val="000B68F7"/>
    <w:rsid w:val="000B6A63"/>
    <w:rsid w:val="000B6C24"/>
    <w:rsid w:val="000D2BC0"/>
    <w:rsid w:val="000D62BF"/>
    <w:rsid w:val="000E2E39"/>
    <w:rsid w:val="000E59F2"/>
    <w:rsid w:val="000E5D22"/>
    <w:rsid w:val="000F17C4"/>
    <w:rsid w:val="000F43B9"/>
    <w:rsid w:val="000F66F6"/>
    <w:rsid w:val="000F6E47"/>
    <w:rsid w:val="00103739"/>
    <w:rsid w:val="0012297A"/>
    <w:rsid w:val="00132479"/>
    <w:rsid w:val="00132930"/>
    <w:rsid w:val="00134798"/>
    <w:rsid w:val="0014712D"/>
    <w:rsid w:val="00153CA4"/>
    <w:rsid w:val="0015589C"/>
    <w:rsid w:val="00156396"/>
    <w:rsid w:val="00160A9D"/>
    <w:rsid w:val="00163E46"/>
    <w:rsid w:val="001706F2"/>
    <w:rsid w:val="0017197D"/>
    <w:rsid w:val="00173A5F"/>
    <w:rsid w:val="001769F3"/>
    <w:rsid w:val="00177462"/>
    <w:rsid w:val="00180447"/>
    <w:rsid w:val="0019674B"/>
    <w:rsid w:val="001A2CD8"/>
    <w:rsid w:val="001A5321"/>
    <w:rsid w:val="001B5F2C"/>
    <w:rsid w:val="001C2E00"/>
    <w:rsid w:val="001D5E1B"/>
    <w:rsid w:val="001E0EED"/>
    <w:rsid w:val="001E274A"/>
    <w:rsid w:val="001E2B6E"/>
    <w:rsid w:val="001E42DB"/>
    <w:rsid w:val="001E7C61"/>
    <w:rsid w:val="001E7EB2"/>
    <w:rsid w:val="001F44BE"/>
    <w:rsid w:val="001F46F5"/>
    <w:rsid w:val="001F5078"/>
    <w:rsid w:val="002007D9"/>
    <w:rsid w:val="0021199B"/>
    <w:rsid w:val="00214370"/>
    <w:rsid w:val="00220424"/>
    <w:rsid w:val="00221AD8"/>
    <w:rsid w:val="00222B60"/>
    <w:rsid w:val="0023303E"/>
    <w:rsid w:val="00233973"/>
    <w:rsid w:val="002351E3"/>
    <w:rsid w:val="00236665"/>
    <w:rsid w:val="00237646"/>
    <w:rsid w:val="00240081"/>
    <w:rsid w:val="00247488"/>
    <w:rsid w:val="00252B47"/>
    <w:rsid w:val="00254ED6"/>
    <w:rsid w:val="002577E4"/>
    <w:rsid w:val="00257F6E"/>
    <w:rsid w:val="00264BBD"/>
    <w:rsid w:val="00264F44"/>
    <w:rsid w:val="00266332"/>
    <w:rsid w:val="00270456"/>
    <w:rsid w:val="00273998"/>
    <w:rsid w:val="002744B5"/>
    <w:rsid w:val="00281B82"/>
    <w:rsid w:val="002851B8"/>
    <w:rsid w:val="0029201F"/>
    <w:rsid w:val="002941E2"/>
    <w:rsid w:val="00295668"/>
    <w:rsid w:val="00296090"/>
    <w:rsid w:val="00296D53"/>
    <w:rsid w:val="002A0BAC"/>
    <w:rsid w:val="002A55DC"/>
    <w:rsid w:val="002A7B98"/>
    <w:rsid w:val="002C2407"/>
    <w:rsid w:val="002C4EF8"/>
    <w:rsid w:val="002C7B9C"/>
    <w:rsid w:val="002D41EE"/>
    <w:rsid w:val="002E19A1"/>
    <w:rsid w:val="002E420B"/>
    <w:rsid w:val="002E424C"/>
    <w:rsid w:val="002E710A"/>
    <w:rsid w:val="002F014A"/>
    <w:rsid w:val="002F1765"/>
    <w:rsid w:val="00303B57"/>
    <w:rsid w:val="00311EF6"/>
    <w:rsid w:val="00333017"/>
    <w:rsid w:val="00336A5E"/>
    <w:rsid w:val="0034149A"/>
    <w:rsid w:val="0034220E"/>
    <w:rsid w:val="00344A9C"/>
    <w:rsid w:val="00347A0E"/>
    <w:rsid w:val="00360743"/>
    <w:rsid w:val="00360E68"/>
    <w:rsid w:val="003612C5"/>
    <w:rsid w:val="00361337"/>
    <w:rsid w:val="00361865"/>
    <w:rsid w:val="00364B1A"/>
    <w:rsid w:val="00372EE2"/>
    <w:rsid w:val="00372FA0"/>
    <w:rsid w:val="003762BD"/>
    <w:rsid w:val="0038516B"/>
    <w:rsid w:val="00390219"/>
    <w:rsid w:val="00390EDC"/>
    <w:rsid w:val="003A2D26"/>
    <w:rsid w:val="003A57D9"/>
    <w:rsid w:val="003B79D6"/>
    <w:rsid w:val="003D1ADB"/>
    <w:rsid w:val="003E2D74"/>
    <w:rsid w:val="003E3AC2"/>
    <w:rsid w:val="003E4414"/>
    <w:rsid w:val="003E4B72"/>
    <w:rsid w:val="003E7053"/>
    <w:rsid w:val="003E7ADF"/>
    <w:rsid w:val="003E7B4A"/>
    <w:rsid w:val="003F0EA5"/>
    <w:rsid w:val="003F36B5"/>
    <w:rsid w:val="003F7258"/>
    <w:rsid w:val="00405EEC"/>
    <w:rsid w:val="00425E15"/>
    <w:rsid w:val="00430335"/>
    <w:rsid w:val="00433624"/>
    <w:rsid w:val="00440727"/>
    <w:rsid w:val="00440DE2"/>
    <w:rsid w:val="00441C68"/>
    <w:rsid w:val="00443D71"/>
    <w:rsid w:val="00445422"/>
    <w:rsid w:val="00457AD4"/>
    <w:rsid w:val="0046397C"/>
    <w:rsid w:val="00463CC7"/>
    <w:rsid w:val="0046515F"/>
    <w:rsid w:val="004722C4"/>
    <w:rsid w:val="00484FC7"/>
    <w:rsid w:val="00495DD8"/>
    <w:rsid w:val="00496DE2"/>
    <w:rsid w:val="004A23DB"/>
    <w:rsid w:val="004B2E51"/>
    <w:rsid w:val="004D3121"/>
    <w:rsid w:val="004D34E8"/>
    <w:rsid w:val="004E1D93"/>
    <w:rsid w:val="004F290D"/>
    <w:rsid w:val="005006CE"/>
    <w:rsid w:val="00501C27"/>
    <w:rsid w:val="00503179"/>
    <w:rsid w:val="00527815"/>
    <w:rsid w:val="005303C6"/>
    <w:rsid w:val="00531B6B"/>
    <w:rsid w:val="005469FD"/>
    <w:rsid w:val="00547628"/>
    <w:rsid w:val="00552A6E"/>
    <w:rsid w:val="00560162"/>
    <w:rsid w:val="00582ADF"/>
    <w:rsid w:val="00584848"/>
    <w:rsid w:val="0058732B"/>
    <w:rsid w:val="00587A0C"/>
    <w:rsid w:val="005926D3"/>
    <w:rsid w:val="005A42FA"/>
    <w:rsid w:val="005A6F4E"/>
    <w:rsid w:val="005C04A5"/>
    <w:rsid w:val="005C0BFB"/>
    <w:rsid w:val="005D2FF7"/>
    <w:rsid w:val="005D3A3D"/>
    <w:rsid w:val="005D653F"/>
    <w:rsid w:val="005E65FA"/>
    <w:rsid w:val="005E6DA0"/>
    <w:rsid w:val="005F4BB3"/>
    <w:rsid w:val="005F4E11"/>
    <w:rsid w:val="0061026E"/>
    <w:rsid w:val="0061715F"/>
    <w:rsid w:val="00617762"/>
    <w:rsid w:val="00623D49"/>
    <w:rsid w:val="00626221"/>
    <w:rsid w:val="00627618"/>
    <w:rsid w:val="006324F8"/>
    <w:rsid w:val="0063388E"/>
    <w:rsid w:val="006338AA"/>
    <w:rsid w:val="00635A98"/>
    <w:rsid w:val="0063692F"/>
    <w:rsid w:val="00644DDE"/>
    <w:rsid w:val="00651729"/>
    <w:rsid w:val="00667947"/>
    <w:rsid w:val="006705CE"/>
    <w:rsid w:val="00671392"/>
    <w:rsid w:val="006745BC"/>
    <w:rsid w:val="0067673B"/>
    <w:rsid w:val="00677C09"/>
    <w:rsid w:val="00680110"/>
    <w:rsid w:val="00683309"/>
    <w:rsid w:val="006833A0"/>
    <w:rsid w:val="00687581"/>
    <w:rsid w:val="006905EA"/>
    <w:rsid w:val="00693C39"/>
    <w:rsid w:val="00696F60"/>
    <w:rsid w:val="006A35C0"/>
    <w:rsid w:val="006A49F6"/>
    <w:rsid w:val="006A5075"/>
    <w:rsid w:val="006A56B7"/>
    <w:rsid w:val="006A7AF9"/>
    <w:rsid w:val="006B09AB"/>
    <w:rsid w:val="006B12FB"/>
    <w:rsid w:val="006C1FF4"/>
    <w:rsid w:val="006C7A67"/>
    <w:rsid w:val="006D3FF5"/>
    <w:rsid w:val="006E1904"/>
    <w:rsid w:val="006E27F9"/>
    <w:rsid w:val="006E586B"/>
    <w:rsid w:val="00700C9A"/>
    <w:rsid w:val="00704127"/>
    <w:rsid w:val="007047B1"/>
    <w:rsid w:val="007175C4"/>
    <w:rsid w:val="00724CD5"/>
    <w:rsid w:val="00725C85"/>
    <w:rsid w:val="007408EB"/>
    <w:rsid w:val="007471BD"/>
    <w:rsid w:val="007476FD"/>
    <w:rsid w:val="00765A19"/>
    <w:rsid w:val="00770C31"/>
    <w:rsid w:val="00772AF5"/>
    <w:rsid w:val="007747F8"/>
    <w:rsid w:val="00783541"/>
    <w:rsid w:val="00784A3C"/>
    <w:rsid w:val="0078555E"/>
    <w:rsid w:val="0079061F"/>
    <w:rsid w:val="00791C54"/>
    <w:rsid w:val="00791F40"/>
    <w:rsid w:val="00793875"/>
    <w:rsid w:val="00793A4C"/>
    <w:rsid w:val="00795A9B"/>
    <w:rsid w:val="0079679B"/>
    <w:rsid w:val="007A07CB"/>
    <w:rsid w:val="007A0956"/>
    <w:rsid w:val="007A2FD0"/>
    <w:rsid w:val="007A3BB3"/>
    <w:rsid w:val="007A42A4"/>
    <w:rsid w:val="007A79A0"/>
    <w:rsid w:val="007B4902"/>
    <w:rsid w:val="007C64E8"/>
    <w:rsid w:val="007D5798"/>
    <w:rsid w:val="007E0E1F"/>
    <w:rsid w:val="007E663D"/>
    <w:rsid w:val="007F1843"/>
    <w:rsid w:val="007F2024"/>
    <w:rsid w:val="007F5271"/>
    <w:rsid w:val="007F5379"/>
    <w:rsid w:val="007F747E"/>
    <w:rsid w:val="008008EA"/>
    <w:rsid w:val="00807120"/>
    <w:rsid w:val="008111DB"/>
    <w:rsid w:val="008209EF"/>
    <w:rsid w:val="00826FB4"/>
    <w:rsid w:val="00830959"/>
    <w:rsid w:val="00832A1E"/>
    <w:rsid w:val="00844DDF"/>
    <w:rsid w:val="0087094A"/>
    <w:rsid w:val="00874806"/>
    <w:rsid w:val="00880B95"/>
    <w:rsid w:val="008832CE"/>
    <w:rsid w:val="00887BC2"/>
    <w:rsid w:val="0089190B"/>
    <w:rsid w:val="00896026"/>
    <w:rsid w:val="008A40F7"/>
    <w:rsid w:val="008B7328"/>
    <w:rsid w:val="008B7B93"/>
    <w:rsid w:val="008C0F6F"/>
    <w:rsid w:val="008C5D8A"/>
    <w:rsid w:val="008C7B90"/>
    <w:rsid w:val="008D1723"/>
    <w:rsid w:val="008D2163"/>
    <w:rsid w:val="008E38B8"/>
    <w:rsid w:val="008F098E"/>
    <w:rsid w:val="008F16C8"/>
    <w:rsid w:val="0090247B"/>
    <w:rsid w:val="00907B6C"/>
    <w:rsid w:val="0091681A"/>
    <w:rsid w:val="00916BC5"/>
    <w:rsid w:val="00927917"/>
    <w:rsid w:val="00947383"/>
    <w:rsid w:val="0095009D"/>
    <w:rsid w:val="00950E82"/>
    <w:rsid w:val="00951AAE"/>
    <w:rsid w:val="00957502"/>
    <w:rsid w:val="00961900"/>
    <w:rsid w:val="009870A6"/>
    <w:rsid w:val="0098730A"/>
    <w:rsid w:val="00991BDB"/>
    <w:rsid w:val="00993F3F"/>
    <w:rsid w:val="00995B5D"/>
    <w:rsid w:val="009A17C5"/>
    <w:rsid w:val="009A4C5C"/>
    <w:rsid w:val="009A631B"/>
    <w:rsid w:val="009A71DE"/>
    <w:rsid w:val="009B6B41"/>
    <w:rsid w:val="009C739F"/>
    <w:rsid w:val="009E024B"/>
    <w:rsid w:val="009E0E19"/>
    <w:rsid w:val="009E2FBF"/>
    <w:rsid w:val="009F487E"/>
    <w:rsid w:val="009F7DFA"/>
    <w:rsid w:val="00A07875"/>
    <w:rsid w:val="00A13192"/>
    <w:rsid w:val="00A27474"/>
    <w:rsid w:val="00A3523E"/>
    <w:rsid w:val="00A355A7"/>
    <w:rsid w:val="00A368D5"/>
    <w:rsid w:val="00A45A1B"/>
    <w:rsid w:val="00A46D39"/>
    <w:rsid w:val="00A52538"/>
    <w:rsid w:val="00A53F46"/>
    <w:rsid w:val="00A602D3"/>
    <w:rsid w:val="00A713BA"/>
    <w:rsid w:val="00A7397C"/>
    <w:rsid w:val="00A7435A"/>
    <w:rsid w:val="00A84BD4"/>
    <w:rsid w:val="00A90276"/>
    <w:rsid w:val="00AA4767"/>
    <w:rsid w:val="00AB0604"/>
    <w:rsid w:val="00AB0C88"/>
    <w:rsid w:val="00AB2F19"/>
    <w:rsid w:val="00AB63E4"/>
    <w:rsid w:val="00AC60EC"/>
    <w:rsid w:val="00AD17D2"/>
    <w:rsid w:val="00AD1E41"/>
    <w:rsid w:val="00AD6929"/>
    <w:rsid w:val="00AD7D38"/>
    <w:rsid w:val="00AE7461"/>
    <w:rsid w:val="00B0099D"/>
    <w:rsid w:val="00B00DBA"/>
    <w:rsid w:val="00B07CD7"/>
    <w:rsid w:val="00B11DD7"/>
    <w:rsid w:val="00B13D14"/>
    <w:rsid w:val="00B269F5"/>
    <w:rsid w:val="00B273DF"/>
    <w:rsid w:val="00B34030"/>
    <w:rsid w:val="00B44005"/>
    <w:rsid w:val="00B443B6"/>
    <w:rsid w:val="00B4537F"/>
    <w:rsid w:val="00B53554"/>
    <w:rsid w:val="00B53B4B"/>
    <w:rsid w:val="00B56BD2"/>
    <w:rsid w:val="00B578E4"/>
    <w:rsid w:val="00B60D2B"/>
    <w:rsid w:val="00B63373"/>
    <w:rsid w:val="00B64DEC"/>
    <w:rsid w:val="00B65EAE"/>
    <w:rsid w:val="00B66DCB"/>
    <w:rsid w:val="00B73F03"/>
    <w:rsid w:val="00B7412A"/>
    <w:rsid w:val="00B846F5"/>
    <w:rsid w:val="00B86D73"/>
    <w:rsid w:val="00B92890"/>
    <w:rsid w:val="00BA2F15"/>
    <w:rsid w:val="00BA3E03"/>
    <w:rsid w:val="00BB1ADE"/>
    <w:rsid w:val="00BB2352"/>
    <w:rsid w:val="00BB3008"/>
    <w:rsid w:val="00BB5070"/>
    <w:rsid w:val="00BB7875"/>
    <w:rsid w:val="00BC2A2E"/>
    <w:rsid w:val="00BC3303"/>
    <w:rsid w:val="00BE105C"/>
    <w:rsid w:val="00BE4C0F"/>
    <w:rsid w:val="00BF7B71"/>
    <w:rsid w:val="00C00B1B"/>
    <w:rsid w:val="00C02EEB"/>
    <w:rsid w:val="00C16E83"/>
    <w:rsid w:val="00C23089"/>
    <w:rsid w:val="00C32973"/>
    <w:rsid w:val="00C336C7"/>
    <w:rsid w:val="00C341C7"/>
    <w:rsid w:val="00C4334F"/>
    <w:rsid w:val="00C44C81"/>
    <w:rsid w:val="00C5239C"/>
    <w:rsid w:val="00C5602D"/>
    <w:rsid w:val="00C57D51"/>
    <w:rsid w:val="00C6203D"/>
    <w:rsid w:val="00C62D6F"/>
    <w:rsid w:val="00C70E67"/>
    <w:rsid w:val="00C7327F"/>
    <w:rsid w:val="00C80C78"/>
    <w:rsid w:val="00C94CE8"/>
    <w:rsid w:val="00C96030"/>
    <w:rsid w:val="00C96930"/>
    <w:rsid w:val="00CA1553"/>
    <w:rsid w:val="00CA37D4"/>
    <w:rsid w:val="00CA789C"/>
    <w:rsid w:val="00CB40A4"/>
    <w:rsid w:val="00CB5DC4"/>
    <w:rsid w:val="00CF04E6"/>
    <w:rsid w:val="00D01C62"/>
    <w:rsid w:val="00D02EA1"/>
    <w:rsid w:val="00D072C2"/>
    <w:rsid w:val="00D210A0"/>
    <w:rsid w:val="00D308CF"/>
    <w:rsid w:val="00D323C2"/>
    <w:rsid w:val="00D41188"/>
    <w:rsid w:val="00D4452D"/>
    <w:rsid w:val="00D52BE3"/>
    <w:rsid w:val="00D55C42"/>
    <w:rsid w:val="00D60269"/>
    <w:rsid w:val="00D77281"/>
    <w:rsid w:val="00D820E6"/>
    <w:rsid w:val="00D84886"/>
    <w:rsid w:val="00D848BD"/>
    <w:rsid w:val="00D85955"/>
    <w:rsid w:val="00D86B8B"/>
    <w:rsid w:val="00D95A3E"/>
    <w:rsid w:val="00D970BD"/>
    <w:rsid w:val="00DA1DC9"/>
    <w:rsid w:val="00DA417E"/>
    <w:rsid w:val="00DB0C1B"/>
    <w:rsid w:val="00DB46C5"/>
    <w:rsid w:val="00DD13FE"/>
    <w:rsid w:val="00DD17E5"/>
    <w:rsid w:val="00DD24DE"/>
    <w:rsid w:val="00DD3152"/>
    <w:rsid w:val="00DD43A1"/>
    <w:rsid w:val="00DD541D"/>
    <w:rsid w:val="00DE36EA"/>
    <w:rsid w:val="00DE570E"/>
    <w:rsid w:val="00DF21DA"/>
    <w:rsid w:val="00DF4C59"/>
    <w:rsid w:val="00DF60C1"/>
    <w:rsid w:val="00E006B2"/>
    <w:rsid w:val="00E203E4"/>
    <w:rsid w:val="00E2129B"/>
    <w:rsid w:val="00E24C67"/>
    <w:rsid w:val="00E261A6"/>
    <w:rsid w:val="00E30C64"/>
    <w:rsid w:val="00E30FBF"/>
    <w:rsid w:val="00E32CD8"/>
    <w:rsid w:val="00E350E0"/>
    <w:rsid w:val="00E35712"/>
    <w:rsid w:val="00E37438"/>
    <w:rsid w:val="00E45DB6"/>
    <w:rsid w:val="00E54C22"/>
    <w:rsid w:val="00E54F8B"/>
    <w:rsid w:val="00E57803"/>
    <w:rsid w:val="00E70472"/>
    <w:rsid w:val="00E70886"/>
    <w:rsid w:val="00E711C4"/>
    <w:rsid w:val="00E74232"/>
    <w:rsid w:val="00E74804"/>
    <w:rsid w:val="00E75ACC"/>
    <w:rsid w:val="00E77323"/>
    <w:rsid w:val="00E81035"/>
    <w:rsid w:val="00E83655"/>
    <w:rsid w:val="00E94123"/>
    <w:rsid w:val="00EB1AA7"/>
    <w:rsid w:val="00EB60FE"/>
    <w:rsid w:val="00EC2820"/>
    <w:rsid w:val="00EC4472"/>
    <w:rsid w:val="00EC4F1F"/>
    <w:rsid w:val="00EC53C0"/>
    <w:rsid w:val="00EC7A90"/>
    <w:rsid w:val="00ED108C"/>
    <w:rsid w:val="00ED1A6D"/>
    <w:rsid w:val="00ED3773"/>
    <w:rsid w:val="00EE033F"/>
    <w:rsid w:val="00EE206B"/>
    <w:rsid w:val="00EE7362"/>
    <w:rsid w:val="00EF6EFA"/>
    <w:rsid w:val="00F01DB2"/>
    <w:rsid w:val="00F02678"/>
    <w:rsid w:val="00F0390F"/>
    <w:rsid w:val="00F04D93"/>
    <w:rsid w:val="00F05FFD"/>
    <w:rsid w:val="00F10DF4"/>
    <w:rsid w:val="00F10FB5"/>
    <w:rsid w:val="00F14647"/>
    <w:rsid w:val="00F1542C"/>
    <w:rsid w:val="00F21236"/>
    <w:rsid w:val="00F246BD"/>
    <w:rsid w:val="00F33AFA"/>
    <w:rsid w:val="00F35AE2"/>
    <w:rsid w:val="00F44F0F"/>
    <w:rsid w:val="00F4587D"/>
    <w:rsid w:val="00F472A2"/>
    <w:rsid w:val="00F5145E"/>
    <w:rsid w:val="00F6129B"/>
    <w:rsid w:val="00F61872"/>
    <w:rsid w:val="00F642F1"/>
    <w:rsid w:val="00F70084"/>
    <w:rsid w:val="00F748DF"/>
    <w:rsid w:val="00F827AC"/>
    <w:rsid w:val="00F82E12"/>
    <w:rsid w:val="00F8525D"/>
    <w:rsid w:val="00FA2214"/>
    <w:rsid w:val="00FA689D"/>
    <w:rsid w:val="00FB3FB8"/>
    <w:rsid w:val="00FB7621"/>
    <w:rsid w:val="00FC1074"/>
    <w:rsid w:val="00FE0F9C"/>
    <w:rsid w:val="00FE664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red">
      <v:fill color="white" on="f"/>
      <v:stroke color="red" weight="2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3A0"/>
  </w:style>
  <w:style w:type="paragraph" w:styleId="a5">
    <w:name w:val="footer"/>
    <w:basedOn w:val="a"/>
    <w:link w:val="a6"/>
    <w:uiPriority w:val="99"/>
    <w:unhideWhenUsed/>
    <w:rsid w:val="0068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3A0"/>
  </w:style>
  <w:style w:type="paragraph" w:styleId="a7">
    <w:name w:val="List Paragraph"/>
    <w:basedOn w:val="a"/>
    <w:uiPriority w:val="34"/>
    <w:qFormat/>
    <w:rsid w:val="00173A5F"/>
    <w:pPr>
      <w:ind w:leftChars="400" w:left="840"/>
    </w:pPr>
  </w:style>
  <w:style w:type="table" w:styleId="a8">
    <w:name w:val="Table Grid"/>
    <w:basedOn w:val="a1"/>
    <w:uiPriority w:val="59"/>
    <w:rsid w:val="00C3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46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3A0"/>
  </w:style>
  <w:style w:type="paragraph" w:styleId="a5">
    <w:name w:val="footer"/>
    <w:basedOn w:val="a"/>
    <w:link w:val="a6"/>
    <w:uiPriority w:val="99"/>
    <w:unhideWhenUsed/>
    <w:rsid w:val="0068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3A0"/>
  </w:style>
  <w:style w:type="paragraph" w:styleId="a7">
    <w:name w:val="List Paragraph"/>
    <w:basedOn w:val="a"/>
    <w:uiPriority w:val="34"/>
    <w:qFormat/>
    <w:rsid w:val="00173A5F"/>
    <w:pPr>
      <w:ind w:leftChars="400" w:left="840"/>
    </w:pPr>
  </w:style>
  <w:style w:type="table" w:styleId="a8">
    <w:name w:val="Table Grid"/>
    <w:basedOn w:val="a1"/>
    <w:uiPriority w:val="59"/>
    <w:rsid w:val="00C3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4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57C2-819D-4618-B44A-D7CBC187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推進課</dc:creator>
  <cp:lastModifiedBy>wada_izumi</cp:lastModifiedBy>
  <cp:revision>22</cp:revision>
  <cp:lastPrinted>2015-08-21T07:46:00Z</cp:lastPrinted>
  <dcterms:created xsi:type="dcterms:W3CDTF">2015-08-19T07:16:00Z</dcterms:created>
  <dcterms:modified xsi:type="dcterms:W3CDTF">2015-08-21T07:49:00Z</dcterms:modified>
</cp:coreProperties>
</file>